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lastRenderedPageBreak/>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59101E9A"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lastRenderedPageBreak/>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17061233"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lastRenderedPageBreak/>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3"/>
      <w:r w:rsidRPr="005A70F2">
        <w:rPr>
          <w:rFonts w:eastAsia="Yu Mincho"/>
          <w:sz w:val="24"/>
          <w:highlight w:val="darkGray"/>
          <w:lang w:eastAsia="ja-JP"/>
        </w:rPr>
        <w:t>【あとから】</w:t>
      </w:r>
      <w:commentRangeEnd w:id="173"/>
      <w:r w:rsidR="001F617E">
        <w:rPr>
          <w:rStyle w:val="CommentReference"/>
          <w:rFonts w:eastAsia="Yu Mincho"/>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lastRenderedPageBreak/>
        <w:commentReference w:id="177"/>
      </w:r>
      <w:r w:rsidR="00434C17" w:rsidRPr="005A70F2">
        <w:rPr>
          <w:highlight w:val="yellow"/>
          <w:lang w:eastAsia="ja-JP"/>
        </w:rPr>
        <w:t>(10)</w:t>
      </w:r>
    </w:p>
    <w:p w14:paraId="44F66386" w14:textId="1903F024" w:rsidR="00E24EC8" w:rsidRPr="005A70F2" w:rsidRDefault="00E24EC8">
      <w:pPr>
        <w:pStyle w:val="Heading3"/>
        <w:rPr>
          <w:rFonts w:eastAsia="Yu Mincho"/>
          <w:sz w:val="24"/>
          <w:highlight w:val="darkGray"/>
          <w:lang w:eastAsia="ja-JP"/>
        </w:rPr>
      </w:pPr>
      <w:commentRangeStart w:id="178"/>
      <w:r w:rsidRPr="005A70F2">
        <w:rPr>
          <w:rFonts w:eastAsia="Yu Mincho"/>
          <w:sz w:val="24"/>
          <w:highlight w:val="darkGray"/>
          <w:lang w:eastAsia="ja-JP"/>
        </w:rPr>
        <w:t>【あとで】</w:t>
      </w:r>
      <w:commentRangeEnd w:id="178"/>
      <w:r w:rsidR="00864F4B">
        <w:rPr>
          <w:rStyle w:val="CommentReference"/>
          <w:rFonts w:eastAsia="Yu Mincho"/>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5A70F2" w:rsidRDefault="00E24EC8">
      <w:pPr>
        <w:pStyle w:val="Heading3"/>
        <w:rPr>
          <w:rFonts w:eastAsia="Yu Mincho"/>
          <w:sz w:val="24"/>
          <w:highlight w:val="darkGray"/>
          <w:lang w:eastAsia="ja-JP"/>
        </w:rPr>
      </w:pPr>
      <w:commentRangeStart w:id="183"/>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commentRangeEnd w:id="183"/>
      <w:r w:rsidR="00864F4B">
        <w:rPr>
          <w:rStyle w:val="CommentReference"/>
          <w:rFonts w:eastAsia="Yu Mincho"/>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commentRangeStart w:id="188"/>
    <w:p w14:paraId="674633C5" w14:textId="776EDD8D"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lastRenderedPageBreak/>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lastRenderedPageBreak/>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commentRangeStart w:id="20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lastRenderedPageBreak/>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commentRangeStart w:id="22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commentRangeStart w:id="229"/>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commentRangeEnd w:id="229"/>
      <w:r w:rsidR="009F09A0">
        <w:rPr>
          <w:rStyle w:val="CommentReference"/>
          <w:rFonts w:eastAsia="Yu Mincho"/>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lastRenderedPageBreak/>
        <w:commentReference w:id="232"/>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commentRangeStart w:id="233"/>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3"/>
      <w:r w:rsidR="009755C1">
        <w:rPr>
          <w:rStyle w:val="CommentReference"/>
        </w:rPr>
        <w:commentReference w:id="233"/>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4"/>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5"/>
      <w:commentRangeEnd w:id="234"/>
      <w:r w:rsidR="009755C1">
        <w:rPr>
          <w:rStyle w:val="CommentReference"/>
        </w:rPr>
        <w:commentReference w:id="2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39"/>
      <w:commentRangeEnd w:id="238"/>
      <w:r w:rsidR="009755C1">
        <w:rPr>
          <w:rStyle w:val="CommentReference"/>
        </w:rPr>
        <w:commentReference w:id="238"/>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0"/>
      <w:commentRangeEnd w:id="239"/>
      <w:r w:rsidR="009755C1">
        <w:rPr>
          <w:rStyle w:val="CommentReference"/>
        </w:rPr>
        <w:commentReference w:id="23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1"/>
      <w:commentRangeEnd w:id="240"/>
      <w:r w:rsidR="009755C1">
        <w:rPr>
          <w:rStyle w:val="CommentReference"/>
        </w:rPr>
        <w:commentReference w:id="2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3"/>
      <w:commentRangeEnd w:id="242"/>
      <w:r w:rsidR="009755C1">
        <w:rPr>
          <w:rStyle w:val="CommentReference"/>
        </w:rPr>
        <w:commentReference w:id="24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49"/>
      <w:commentRangeEnd w:id="248"/>
      <w:r w:rsidR="009755C1">
        <w:rPr>
          <w:rStyle w:val="CommentReference"/>
        </w:rPr>
        <w:commentReference w:id="248"/>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0"/>
      <w:commentRangeEnd w:id="249"/>
      <w:r w:rsidR="009755C1">
        <w:rPr>
          <w:rStyle w:val="CommentReference"/>
        </w:rPr>
        <w:commentReference w:id="249"/>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0"/>
      <w:r w:rsidR="00190ED6">
        <w:rPr>
          <w:rStyle w:val="CommentReference"/>
        </w:rPr>
        <w:commentReference w:id="250"/>
      </w:r>
      <w:commentRangeStart w:id="251"/>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2"/>
      <w:commentRangeEnd w:id="251"/>
      <w:r w:rsidR="009755C1">
        <w:rPr>
          <w:rStyle w:val="CommentReference"/>
        </w:rPr>
        <w:commentReference w:id="2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5"/>
      <w:commentRangeEnd w:id="254"/>
      <w:r w:rsidR="009755C1">
        <w:rPr>
          <w:rStyle w:val="CommentReference"/>
        </w:rPr>
        <w:commentReference w:id="254"/>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5"/>
      <w:r w:rsidR="009755C1">
        <w:rPr>
          <w:rStyle w:val="CommentReference"/>
        </w:rPr>
        <w:commentReference w:id="255"/>
      </w:r>
      <w:commentRangeStart w:id="256"/>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7"/>
      <w:commentRangeEnd w:id="256"/>
      <w:r w:rsidR="009755C1">
        <w:rPr>
          <w:rStyle w:val="CommentReference"/>
        </w:rPr>
        <w:commentReference w:id="256"/>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8"/>
      <w:commentRangeEnd w:id="257"/>
      <w:r w:rsidR="009755C1">
        <w:rPr>
          <w:rStyle w:val="CommentReference"/>
        </w:rPr>
        <w:commentReference w:id="25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w:t>
      </w:r>
      <w:r w:rsidRPr="005A70F2">
        <w:rPr>
          <w:highlight w:val="green"/>
          <w:lang w:eastAsia="ja-JP"/>
        </w:rPr>
        <w:lastRenderedPageBreak/>
        <w:t>る。</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1"/>
      <w:commentRangeEnd w:id="260"/>
      <w:r w:rsidR="009755C1">
        <w:rPr>
          <w:rStyle w:val="CommentReference"/>
        </w:rPr>
        <w:commentReference w:id="2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1"/>
      <w:r w:rsidR="00190ED6">
        <w:rPr>
          <w:rStyle w:val="CommentReference"/>
        </w:rPr>
        <w:commentReference w:id="261"/>
      </w:r>
      <w:commentRangeStart w:id="262"/>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2"/>
      <w:r w:rsidR="00190ED6">
        <w:rPr>
          <w:rStyle w:val="CommentReference"/>
        </w:rPr>
        <w:commentReference w:id="262"/>
      </w:r>
      <w:r w:rsidRPr="005A70F2">
        <w:rPr>
          <w:highlight w:val="yellow"/>
          <w:lang w:eastAsia="ja-JP"/>
        </w:rPr>
        <w:t>(13)</w:t>
      </w:r>
    </w:p>
    <w:p w14:paraId="527F0298" w14:textId="38F993C5" w:rsidR="00E24EC8" w:rsidRPr="005A70F2" w:rsidRDefault="00E24EC8">
      <w:pPr>
        <w:pStyle w:val="Heading3"/>
        <w:rPr>
          <w:rFonts w:eastAsia="Yu Mincho"/>
          <w:sz w:val="24"/>
          <w:highlight w:val="darkGray"/>
          <w:lang w:eastAsia="ja-JP"/>
        </w:rPr>
      </w:pPr>
      <w:commentRangeStart w:id="263"/>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commentRangeEnd w:id="263"/>
      <w:r w:rsidR="006D0D38">
        <w:rPr>
          <w:rStyle w:val="CommentReference"/>
          <w:rFonts w:eastAsia="Yu Mincho"/>
        </w:rPr>
        <w:commentReference w:id="263"/>
      </w:r>
    </w:p>
    <w:p w14:paraId="6D935C08" w14:textId="7B877BAD" w:rsidR="00E24EC8" w:rsidRPr="005A70F2" w:rsidRDefault="00E24EC8">
      <w:pPr>
        <w:rPr>
          <w:highlight w:val="yellow"/>
          <w:lang w:eastAsia="ja-JP"/>
        </w:rPr>
      </w:pPr>
      <w:commentRangeStart w:id="264"/>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r>
      <w:commentRangeStart w:id="265"/>
      <w:commentRangeEnd w:id="264"/>
      <w:r w:rsidR="006D0D38">
        <w:rPr>
          <w:rStyle w:val="CommentReference"/>
        </w:rPr>
        <w:commentReference w:id="2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5874CF" w:rsidRPr="005A70F2">
        <w:rPr>
          <w:rFonts w:ascii="Cambria Math" w:hAnsi="Cambria Math" w:cs="Cambria Math"/>
          <w:highlight w:val="green"/>
          <w:lang w:eastAsia="ja-JP"/>
        </w:rPr>
        <w:br/>
      </w:r>
      <w:commentRangeStart w:id="266"/>
      <w:commentRangeEnd w:id="265"/>
      <w:r w:rsidR="006D0D38">
        <w:rPr>
          <w:rStyle w:val="CommentReference"/>
        </w:rPr>
        <w:commentReference w:id="2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267"/>
      <w:commentRangeEnd w:id="266"/>
      <w:r w:rsidR="006D0D38">
        <w:rPr>
          <w:rStyle w:val="CommentReference"/>
        </w:rPr>
        <w:commentReference w:id="266"/>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BB56FB" w:rsidRPr="005A70F2">
        <w:rPr>
          <w:highlight w:val="green"/>
          <w:lang w:eastAsia="ja-JP"/>
        </w:rPr>
        <w:br/>
      </w:r>
      <w:commentRangeStart w:id="268"/>
      <w:commentRangeEnd w:id="267"/>
      <w:r w:rsidR="006D0D38">
        <w:rPr>
          <w:rStyle w:val="CommentReference"/>
        </w:rPr>
        <w:commentReference w:id="2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B56FB" w:rsidRPr="005A70F2">
        <w:rPr>
          <w:highlight w:val="yellow"/>
          <w:lang w:eastAsia="ja-JP"/>
        </w:rPr>
        <w:br/>
      </w:r>
      <w:commentRangeEnd w:id="268"/>
      <w:r w:rsidR="006D0D38">
        <w:rPr>
          <w:rStyle w:val="CommentReference"/>
        </w:rPr>
        <w:commentReference w:id="268"/>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774D0897" w:rsidR="00E24EC8" w:rsidRPr="005A70F2" w:rsidRDefault="00E24EC8">
      <w:pPr>
        <w:rPr>
          <w:highlight w:val="yellow"/>
          <w:lang w:eastAsia="ja-JP"/>
        </w:rPr>
      </w:pPr>
      <w:commentRangeStart w:id="269"/>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270"/>
      <w:commentRangeEnd w:id="269"/>
      <w:r w:rsidR="006D0D38">
        <w:rPr>
          <w:rStyle w:val="CommentReference"/>
        </w:rPr>
        <w:lastRenderedPageBreak/>
        <w:commentReference w:id="269"/>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5874CF" w:rsidRPr="005A70F2">
        <w:rPr>
          <w:rFonts w:ascii="Cambria Math" w:hAnsi="Cambria Math" w:cs="Cambria Math"/>
          <w:highlight w:val="green"/>
          <w:lang w:eastAsia="ja-JP"/>
        </w:rPr>
        <w:br/>
      </w:r>
      <w:commentRangeStart w:id="271"/>
      <w:commentRangeEnd w:id="270"/>
      <w:r w:rsidR="006D0D38">
        <w:rPr>
          <w:rStyle w:val="CommentReference"/>
        </w:rPr>
        <w:commentReference w:id="2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5874CF" w:rsidRPr="005A70F2">
        <w:rPr>
          <w:rFonts w:ascii="Cambria Math" w:hAnsi="Cambria Math" w:cs="Cambria Math"/>
          <w:highlight w:val="green"/>
          <w:lang w:eastAsia="ja-JP"/>
        </w:rPr>
        <w:br/>
      </w:r>
      <w:commentRangeStart w:id="272"/>
      <w:commentRangeEnd w:id="271"/>
      <w:r w:rsidR="006D0D38">
        <w:rPr>
          <w:rStyle w:val="CommentReference"/>
        </w:rPr>
        <w:commentReference w:id="271"/>
      </w:r>
      <w:r w:rsidR="005874CF" w:rsidRPr="005A70F2">
        <w:rPr>
          <w:rFonts w:ascii="Cambria Math" w:hAnsi="Cambria Math" w:cs="Cambria Math"/>
          <w:highlight w:val="green"/>
          <w:lang w:eastAsia="ja-JP"/>
        </w:rP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6D0D38">
        <w:rPr>
          <w:highlight w:val="green"/>
          <w:lang w:eastAsia="ja-JP"/>
        </w:rPr>
        <w:br/>
      </w:r>
      <w:commentRangeEnd w:id="272"/>
      <w:r w:rsidR="006D0D38">
        <w:rPr>
          <w:rStyle w:val="CommentReference"/>
        </w:rPr>
        <w:commentReference w:id="272"/>
      </w:r>
      <w:commentRangeStart w:id="273"/>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5EE6" w:rsidRPr="005A70F2">
        <w:rPr>
          <w:lang w:eastAsia="ja-JP"/>
        </w:rPr>
        <w:br/>
      </w:r>
      <w:commentRangeStart w:id="274"/>
      <w:commentRangeEnd w:id="273"/>
      <w:r w:rsidR="006D0D38">
        <w:rPr>
          <w:rStyle w:val="CommentReference"/>
        </w:rPr>
        <w:commentReference w:id="273"/>
      </w:r>
      <w:r w:rsidRPr="005A70F2">
        <w:rPr>
          <w:bdr w:val="single" w:sz="4" w:space="0" w:color="auto"/>
          <w:lang w:eastAsia="ja-JP"/>
        </w:rPr>
        <w:t>2</w:t>
      </w:r>
      <w:r w:rsidRPr="005A70F2">
        <w:rPr>
          <w:bdr w:val="single" w:sz="4" w:space="0" w:color="auto"/>
          <w:lang w:eastAsia="ja-JP"/>
        </w:rPr>
        <w:t xml:space="preserve">　あれで＜驚き＞</w:t>
      </w:r>
      <w:r w:rsidR="005874CF" w:rsidRPr="005A70F2">
        <w:rPr>
          <w:rFonts w:ascii="Cambria Math" w:hAnsi="Cambria Math" w:cs="Cambria Math"/>
          <w:highlight w:val="green"/>
          <w:lang w:eastAsia="ja-JP"/>
        </w:rPr>
        <w:br/>
      </w:r>
      <w:commentRangeStart w:id="275"/>
      <w:commentRangeEnd w:id="274"/>
      <w:r w:rsidR="00105DA8">
        <w:rPr>
          <w:rStyle w:val="CommentReference"/>
        </w:rPr>
        <w:commentReference w:id="274"/>
      </w:r>
      <w:r w:rsidR="005874CF" w:rsidRPr="005A70F2">
        <w:rPr>
          <w:rFonts w:ascii="Cambria Math" w:hAnsi="Cambria Math" w:cs="Cambria Math"/>
          <w:highlight w:val="green"/>
          <w:lang w:eastAsia="ja-JP"/>
        </w:rP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5874CF" w:rsidRPr="005A70F2">
        <w:rPr>
          <w:rFonts w:ascii="Cambria Math" w:hAnsi="Cambria Math" w:cs="Cambria Math"/>
          <w:highlight w:val="green"/>
          <w:lang w:eastAsia="ja-JP"/>
        </w:rPr>
        <w:br/>
      </w:r>
      <w:commentRangeStart w:id="276"/>
      <w:commentRangeEnd w:id="275"/>
      <w:r w:rsidR="00105DA8">
        <w:rPr>
          <w:rStyle w:val="CommentReference"/>
        </w:rPr>
        <w:commentReference w:id="275"/>
      </w:r>
      <w:r w:rsidR="005874CF" w:rsidRPr="005A70F2">
        <w:rPr>
          <w:rFonts w:ascii="Cambria Math" w:hAnsi="Cambria Math" w:cs="Cambria Math"/>
          <w:highlight w:val="green"/>
          <w:lang w:eastAsia="ja-JP"/>
        </w:rP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5874CF" w:rsidRPr="005A70F2">
        <w:rPr>
          <w:rFonts w:ascii="Cambria Math" w:hAnsi="Cambria Math" w:cs="Cambria Math"/>
          <w:highlight w:val="green"/>
          <w:lang w:eastAsia="ja-JP"/>
        </w:rPr>
        <w:br/>
      </w:r>
      <w:commentRangeStart w:id="277"/>
      <w:commentRangeEnd w:id="276"/>
      <w:r w:rsidR="00105DA8">
        <w:rPr>
          <w:rStyle w:val="CommentReference"/>
        </w:rPr>
        <w:commentReference w:id="2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5874CF" w:rsidRPr="005A70F2">
        <w:rPr>
          <w:rFonts w:ascii="Cambria Math" w:hAnsi="Cambria Math" w:cs="Cambria Math"/>
          <w:highlight w:val="green"/>
          <w:lang w:eastAsia="ja-JP"/>
        </w:rPr>
        <w:br/>
      </w:r>
      <w:commentRangeStart w:id="278"/>
      <w:commentRangeEnd w:id="277"/>
      <w:r w:rsidR="00105DA8">
        <w:rPr>
          <w:rStyle w:val="CommentReference"/>
        </w:rPr>
        <w:commentReference w:id="277"/>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585EE6" w:rsidRPr="005A70F2">
        <w:rPr>
          <w:highlight w:val="green"/>
          <w:lang w:eastAsia="ja-JP"/>
        </w:rPr>
        <w:br/>
      </w:r>
      <w:commentRangeStart w:id="279"/>
      <w:commentRangeEnd w:id="278"/>
      <w:r w:rsidR="00105DA8">
        <w:rPr>
          <w:rStyle w:val="CommentReference"/>
        </w:rPr>
        <w:commentReference w:id="278"/>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bookmarkStart w:id="280" w:name="_GoBack"/>
      <w:bookmarkEnd w:id="280"/>
      <w:r w:rsidR="00585EE6" w:rsidRPr="005A70F2">
        <w:rPr>
          <w:highlight w:val="yellow"/>
          <w:lang w:eastAsia="ja-JP"/>
        </w:rPr>
        <w:br/>
      </w:r>
      <w:commentRangeEnd w:id="279"/>
      <w:r w:rsidR="00105DA8">
        <w:rPr>
          <w:rStyle w:val="CommentReference"/>
        </w:rPr>
        <w:commentReference w:id="279"/>
      </w:r>
      <w:r w:rsidRPr="005A70F2">
        <w:rPr>
          <w:highlight w:val="yellow"/>
          <w:lang w:eastAsia="ja-JP"/>
        </w:rPr>
        <w:t>(15)</w:t>
      </w:r>
    </w:p>
    <w:p w14:paraId="0571AD67" w14:textId="20D19C2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も】</w:t>
      </w:r>
      <w:r w:rsidR="00083D2E" w:rsidRPr="005A70F2">
        <w:rPr>
          <w:rFonts w:eastAsia="Yu Mincho"/>
          <w:sz w:val="24"/>
          <w:highlight w:val="darkRed"/>
          <w:lang w:eastAsia="ja-JP"/>
        </w:rPr>
        <w:t>như thế mà cũng</w:t>
      </w:r>
    </w:p>
    <w:p w14:paraId="751608C7" w14:textId="5BE888D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000E0E20" w:rsidRPr="005A70F2">
        <w:rPr>
          <w:highlight w:val="green"/>
          <w:lang w:eastAsia="ja-JP"/>
        </w:rPr>
        <w:br/>
        <w:t>|</w:t>
      </w:r>
      <w:r w:rsidR="00434C17" w:rsidRPr="005A70F2">
        <w:rPr>
          <w:highlight w:val="green"/>
          <w:lang w:eastAsia="ja-JP"/>
        </w:rPr>
        <w:t>Ông ấy chẳng chịu lắng nghe bệnh nhân nói gì cả, như thế mà cũng là bác sĩ sao?</w:t>
      </w:r>
      <w:r w:rsidRPr="005A70F2">
        <w:rPr>
          <w:rFonts w:ascii="Cambria Math" w:hAnsi="Cambria Math" w:cs="Cambria Math"/>
          <w:highlight w:val="green"/>
          <w:lang w:eastAsia="ja-JP"/>
        </w:rPr>
        <w:b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000E0E20" w:rsidRPr="005A70F2">
        <w:rPr>
          <w:highlight w:val="green"/>
          <w:lang w:eastAsia="ja-JP"/>
        </w:rPr>
        <w:br/>
        <w:t>|</w:t>
      </w:r>
      <w:r w:rsidR="00434C17" w:rsidRPr="005A70F2">
        <w:rPr>
          <w:highlight w:val="green"/>
          <w:lang w:eastAsia="ja-JP"/>
        </w:rPr>
        <w:t>Làm ăn như thế mà anh ta cứ nghĩ là mình đang giúp đỡ người khác. Quấy rầy người ta thì có!</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000E0E20" w:rsidRPr="005A70F2">
        <w:rPr>
          <w:highlight w:val="green"/>
          <w:lang w:eastAsia="ja-JP"/>
        </w:rPr>
        <w:br/>
        <w:t>|</w:t>
      </w:r>
      <w:r w:rsidR="00434C17" w:rsidRPr="005A70F2">
        <w:rPr>
          <w:highlight w:val="green"/>
          <w:lang w:eastAsia="ja-JP"/>
        </w:rPr>
        <w:t>Nếu là trẻ con thì như thế cũng còn thích thú được, chứ người lớn thì ai mà chịu được một trò chơi dở hơi như thế!</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0E0E20" w:rsidRPr="005A70F2">
        <w:rPr>
          <w:highlight w:val="green"/>
          <w:lang w:eastAsia="ja-JP"/>
        </w:rPr>
        <w:br/>
      </w:r>
      <w:r w:rsidR="000E0E20" w:rsidRPr="005A70F2">
        <w:rPr>
          <w:highlight w:val="green"/>
          <w:lang w:eastAsia="ja-JP"/>
        </w:rPr>
        <w:lastRenderedPageBreak/>
        <w:t>|</w:t>
      </w:r>
      <w:r w:rsidR="00434C17" w:rsidRPr="005A70F2">
        <w:rPr>
          <w:highlight w:val="green"/>
          <w:lang w:eastAsia="ja-JP"/>
        </w:rPr>
        <w:t>Cô ta trượt tuyết giỏi như thế, nhưng chỉ mới là lần đầu đấy. Lần đầu mà đã trượt được như thế thì cũng giỏi đấy chứ.</w:t>
      </w:r>
      <w:r w:rsidR="00585EE6"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0E0E20" w:rsidRPr="005A70F2">
        <w:rPr>
          <w:highlight w:val="yellow"/>
          <w:lang w:eastAsia="ja-JP"/>
        </w:rPr>
        <w:br/>
        <w:t>|</w:t>
      </w:r>
      <w:r w:rsidR="00434C17" w:rsidRPr="005A70F2">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sidRPr="005A70F2">
        <w:rPr>
          <w:highlight w:val="yellow"/>
          <w:lang w:eastAsia="ja-JP"/>
        </w:rPr>
        <w:br/>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652F58E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5035AF" w:rsidRPr="005A70F2">
        <w:rPr>
          <w:bdr w:val="single" w:sz="4" w:space="0" w:color="auto"/>
          <w:lang w:eastAsia="ja-JP"/>
        </w:rPr>
        <w:t>không … lắm</w:t>
      </w:r>
      <w:r w:rsidR="005874CF" w:rsidRPr="005A70F2">
        <w:rPr>
          <w:rFonts w:ascii="Cambria Math" w:hAnsi="Cambria Math" w:cs="Cambria Math"/>
          <w:highlight w:val="green"/>
          <w:lang w:eastAsia="ja-JP"/>
        </w:rPr>
        <w:b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vì không sẵn tiền lắm, nên tôi tính lần sau mới mua đĩa CD.</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んまり</w:t>
      </w:r>
      <w:r w:rsidR="000E0E20" w:rsidRPr="005A70F2">
        <w:rPr>
          <w:bdr w:val="single" w:sz="4" w:space="0" w:color="auto"/>
          <w:lang w:eastAsia="ja-JP"/>
        </w:rPr>
        <w:t>|</w:t>
      </w:r>
      <w:r w:rsidR="004C5323" w:rsidRPr="005A70F2">
        <w:rPr>
          <w:bdr w:val="single" w:sz="4" w:space="0" w:color="auto"/>
          <w:lang w:eastAsia="ja-JP"/>
        </w:rPr>
        <w:t>あんまり</w:t>
      </w:r>
      <w:r w:rsidR="00232C29" w:rsidRPr="005A70F2">
        <w:rPr>
          <w:bdr w:val="single" w:sz="4" w:space="0" w:color="auto"/>
          <w:lang w:eastAsia="ja-JP"/>
        </w:rPr>
        <w:t xml:space="preserve"> </w:t>
      </w:r>
      <w:r w:rsidR="005035AF" w:rsidRPr="005A70F2">
        <w:rPr>
          <w:bdr w:val="single" w:sz="4" w:space="0" w:color="auto"/>
          <w:lang w:eastAsia="ja-JP"/>
        </w:rPr>
        <w:t>quá (sức)</w:t>
      </w:r>
      <w:r w:rsidR="005874CF" w:rsidRPr="005A70F2">
        <w:rPr>
          <w:rFonts w:ascii="Cambria Math" w:hAnsi="Cambria Math" w:cs="Cambria Math"/>
          <w:highlight w:val="green"/>
          <w:lang w:eastAsia="ja-JP"/>
        </w:rPr>
        <w:b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âu chuyện) 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0E0E20" w:rsidRPr="005A70F2">
        <w:rPr>
          <w:highlight w:val="green"/>
          <w:lang w:eastAsia="ja-JP"/>
        </w:rPr>
        <w:br/>
        <w:t>|</w:t>
      </w:r>
      <w:r w:rsidRPr="005A70F2">
        <w:rPr>
          <w:highlight w:val="green"/>
          <w:lang w:eastAsia="ja-JP"/>
        </w:rPr>
        <w:t>Trời mà nóng quá thì sẽ chẳng còn suy nghĩ gì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0E0E20" w:rsidRPr="005A70F2">
        <w:rPr>
          <w:highlight w:val="green"/>
          <w:lang w:eastAsia="ja-JP"/>
        </w:rPr>
        <w:br/>
        <w:t>|</w:t>
      </w:r>
      <w:r w:rsidRPr="005A70F2">
        <w:rPr>
          <w:highlight w:val="green"/>
          <w:lang w:eastAsia="ja-JP"/>
        </w:rPr>
        <w:t>Tiếng Anh mà kém thì sẽ bị coi thường, nhưng nếu giỏi quá thì lại khiến cho người khác khó chịu. Tốt nhất là đừng kém quá mà cũng đừng có giỏi quá.</w:t>
      </w:r>
      <w:r w:rsidR="00585EE6" w:rsidRPr="005A70F2">
        <w:rPr>
          <w:highlight w:val="green"/>
          <w:lang w:eastAsia="ja-JP"/>
        </w:rPr>
        <w:br/>
      </w:r>
      <w:r w:rsidRPr="005A70F2">
        <w:rPr>
          <w:highlight w:val="yellow"/>
          <w:lang w:eastAsia="ja-JP"/>
        </w:rPr>
        <w:lastRenderedPageBreak/>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5A70F2">
        <w:rPr>
          <w:highlight w:val="darkGray"/>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E7707D" w:rsidRPr="005A70F2">
        <w:rPr>
          <w:highlight w:val="darkGray"/>
          <w:lang w:eastAsia="ja-JP"/>
        </w:rPr>
        <w:t>c</w:t>
      </w:r>
      <w:r w:rsidR="00585EE6"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なんてあんまりだ</w:t>
      </w:r>
      <w:r w:rsidR="004C5323" w:rsidRPr="005A70F2">
        <w:rPr>
          <w:bdr w:val="single" w:sz="4" w:space="0" w:color="auto"/>
          <w:lang w:eastAsia="ja-JP"/>
        </w:rPr>
        <w:t xml:space="preserve"> </w:t>
      </w:r>
      <w:r w:rsidR="005035AF" w:rsidRPr="005A70F2">
        <w:rPr>
          <w:bdr w:val="single" w:sz="4" w:space="0" w:color="auto"/>
          <w:lang w:eastAsia="ja-JP"/>
        </w:rPr>
        <w:t>(thì) thật là quá đá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0E0E20" w:rsidRPr="005A70F2">
        <w:rPr>
          <w:highlight w:val="green"/>
          <w:lang w:eastAsia="ja-JP"/>
        </w:rPr>
        <w:br/>
        <w:t>|</w:t>
      </w:r>
      <w:r w:rsidRPr="005A70F2">
        <w:rPr>
          <w:highlight w:val="green"/>
          <w:lang w:eastAsia="ja-JP"/>
        </w:rPr>
        <w:t>Không còn ai còn nhớ tôi là ai, làm gì … thật là quá đá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0E0E20" w:rsidRPr="005A70F2">
        <w:rPr>
          <w:highlight w:val="green"/>
          <w:lang w:eastAsia="ja-JP"/>
        </w:rPr>
        <w:br/>
        <w:t>|</w:t>
      </w:r>
      <w:r w:rsidRPr="005A70F2">
        <w:rPr>
          <w:highlight w:val="green"/>
          <w:lang w:eastAsia="ja-JP"/>
        </w:rPr>
        <w:t>A: Từ ngày mai cậu chuyển xuống làm cầu thủ dự bị.</w:t>
      </w:r>
      <w:r w:rsidR="00CB172A" w:rsidRPr="005A70F2">
        <w:rPr>
          <w:highlight w:val="green"/>
          <w:lang w:eastAsia="ja-JP"/>
        </w:rPr>
        <w:br/>
      </w:r>
      <w:r w:rsidRPr="005A70F2">
        <w:rPr>
          <w:highlight w:val="green"/>
          <w:lang w:eastAsia="ja-JP"/>
        </w:rPr>
        <w:t>B: Huấn luyện viên bảo sao ạ? Thế thì tội cho em quá. Xin cho em một cơ hội nữa ạ.</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0E0E20" w:rsidRPr="005A70F2">
        <w:rPr>
          <w:highlight w:val="green"/>
          <w:lang w:eastAsia="ja-JP"/>
        </w:rPr>
        <w:br/>
        <w:t>|</w:t>
      </w:r>
      <w:r w:rsidRPr="005A70F2">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sidRPr="005A70F2">
        <w:rPr>
          <w:highlight w:val="green"/>
          <w:lang w:eastAsia="ja-JP"/>
        </w:rPr>
        <w:br/>
      </w:r>
      <w:r w:rsidRPr="005A70F2">
        <w:rPr>
          <w:highlight w:val="green"/>
          <w:lang w:eastAsia="ja-JP"/>
        </w:rPr>
        <w:t>B: Nói thế thì thật quá đáng? Cậu không thấy là cô ta, tuy kinh nghiệm hãy còn ít, nhưng đã có nhiều cố gắng hay sao?</w:t>
      </w:r>
      <w:r w:rsidR="005874CF" w:rsidRPr="005A70F2">
        <w:rPr>
          <w:rFonts w:ascii="Cambria Math" w:hAnsi="Cambria Math" w:cs="Cambria Math"/>
          <w:highlight w:val="green"/>
          <w:lang w:eastAsia="ja-JP"/>
        </w:rPr>
        <w:b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0E0E20" w:rsidRPr="005A70F2">
        <w:rPr>
          <w:highlight w:val="green"/>
          <w:lang w:eastAsia="ja-JP"/>
        </w:rPr>
        <w:br/>
        <w:t>|</w:t>
      </w:r>
      <w:r w:rsidRPr="005A70F2">
        <w:rPr>
          <w:highlight w:val="green"/>
          <w:lang w:eastAsia="ja-JP"/>
        </w:rPr>
        <w:t>Một ngày nào đó, bất ngờ bị sa thải, thì nếu bảo là quá đáng thì cũng là quá đáng thật, nhưng nó có bị như thế thì cũng là đáng đời thôi.</w:t>
      </w:r>
      <w:r w:rsidR="0058617F" w:rsidRPr="005A70F2">
        <w:rPr>
          <w:highlight w:val="green"/>
          <w:lang w:eastAsia="ja-JP"/>
        </w:rPr>
        <w:br/>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Ngoài</w:t>
      </w:r>
      <w:r w:rsidRPr="005A70F2">
        <w:rPr>
          <w:highlight w:val="yellow"/>
          <w:lang w:eastAsia="ja-JP"/>
        </w:rPr>
        <w:t>「なんて」</w:t>
      </w:r>
      <w:r w:rsidRPr="005A70F2">
        <w:rPr>
          <w:highlight w:val="yellow"/>
          <w:lang w:eastAsia="ja-JP"/>
        </w:rPr>
        <w:t>ra, còn dùng các dạng khác như</w:t>
      </w:r>
      <w:r w:rsidRPr="005A70F2">
        <w:rPr>
          <w:highlight w:val="yellow"/>
          <w:lang w:eastAsia="ja-JP"/>
        </w:rPr>
        <w:t>「って」</w:t>
      </w:r>
      <w:r w:rsidRPr="005A70F2">
        <w:rPr>
          <w:highlight w:val="yellow"/>
          <w:lang w:eastAsia="ja-JP"/>
        </w:rPr>
        <w:t>,</w:t>
      </w:r>
      <w:r w:rsidRPr="005A70F2">
        <w:rPr>
          <w:highlight w:val="yellow"/>
          <w:lang w:eastAsia="ja-JP"/>
        </w:rPr>
        <w:t>「は」</w:t>
      </w:r>
      <w:r w:rsidRPr="005A70F2">
        <w:rPr>
          <w:highlight w:val="yellow"/>
          <w:lang w:eastAsia="ja-JP"/>
        </w:rPr>
        <w:t>,</w:t>
      </w:r>
      <w:r w:rsidRPr="005A70F2">
        <w:rPr>
          <w:highlight w:val="yellow"/>
          <w:lang w:eastAsia="ja-JP"/>
        </w:rPr>
        <w:t>「とは」</w:t>
      </w:r>
      <w:r w:rsidRPr="005A70F2">
        <w:rPr>
          <w:highlight w:val="yellow"/>
          <w:lang w:eastAsia="ja-JP"/>
        </w:rPr>
        <w:t>. Diễn đạt ý bất bình mạnh mẽ: “Thế thì thật là quá quắt”, đối với sự việc diễn tả ở phần trước của câu. Dùng chủ yếu trong văn nói. Bộ phận</w:t>
      </w:r>
      <w:r w:rsidRPr="005A70F2">
        <w:rPr>
          <w:highlight w:val="yellow"/>
          <w:lang w:eastAsia="ja-JP"/>
        </w:rPr>
        <w:t>「あんまりといえばあんまりだ」</w:t>
      </w:r>
      <w:r w:rsidRPr="005A70F2">
        <w:rPr>
          <w:highlight w:val="yellow"/>
          <w:lang w:eastAsia="ja-JP"/>
        </w:rPr>
        <w:t xml:space="preserve">trong </w:t>
      </w:r>
      <w:r w:rsidR="005874CF" w:rsidRPr="005A70F2">
        <w:rPr>
          <w:rFonts w:ascii="Cambria Math" w:hAnsi="Cambria Math" w:cs="Cambria Math"/>
          <w:highlight w:val="yellow"/>
          <w:lang w:eastAsia="ja-JP"/>
        </w:rPr>
        <w:t>④</w:t>
      </w:r>
      <w:r w:rsidRPr="005A70F2">
        <w:rPr>
          <w:highlight w:val="yellow"/>
          <w:lang w:eastAsia="ja-JP"/>
        </w:rPr>
        <w:t xml:space="preserve"> là một thành ngữ, nghĩa là: “Nếu bảo là quá đáng thì cũng là quá đáng thật”.</w:t>
      </w:r>
      <w:r w:rsidR="0058617F" w:rsidRPr="005A70F2">
        <w:rPr>
          <w:highlight w:val="yellow"/>
          <w:lang w:eastAsia="ja-JP"/>
        </w:rPr>
        <w:br/>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1CDF9AB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Pr="005A70F2">
        <w:rPr>
          <w:lang w:eastAsia="ja-JP"/>
        </w:rPr>
        <w:t xml:space="preserve">　</w:t>
      </w:r>
      <w:r w:rsidR="00CB172A" w:rsidRPr="005A70F2">
        <w:rPr>
          <w:lang w:eastAsia="ja-JP"/>
        </w:rPr>
        <w:br/>
      </w:r>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khen ngợi</w:t>
      </w:r>
      <w:r w:rsidR="007A5C31" w:rsidRPr="005A70F2">
        <w:rPr>
          <w:bdr w:val="single" w:sz="4" w:space="0" w:color="auto"/>
          <w:lang w:eastAsia="ja-JP"/>
        </w:rPr>
        <w:t>＞</w:t>
      </w:r>
      <w:r w:rsidR="007A5C31" w:rsidRPr="005A70F2">
        <w:rPr>
          <w:bdr w:val="single" w:sz="4" w:space="0" w:color="auto"/>
          <w:lang w:eastAsia="ja-JP"/>
        </w:rPr>
        <w:t>tốt / đẹp / thích (nhỉ)</w:t>
      </w:r>
      <w:r w:rsidR="005874CF" w:rsidRPr="005A70F2">
        <w:rPr>
          <w:rFonts w:ascii="Cambria Math" w:hAnsi="Cambria Math" w:cs="Cambria Math"/>
          <w:highlight w:val="green"/>
          <w:lang w:eastAsia="ja-JP"/>
        </w:rPr>
        <w:b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0E0E20" w:rsidRPr="005A70F2">
        <w:rPr>
          <w:highlight w:val="green"/>
          <w:lang w:eastAsia="ja-JP"/>
        </w:rPr>
        <w:br/>
        <w:t>|</w:t>
      </w:r>
      <w:r w:rsidRPr="005A70F2">
        <w:rPr>
          <w:highlight w:val="green"/>
          <w:lang w:eastAsia="ja-JP"/>
        </w:rPr>
        <w:t>Cái áo len ấy đẹp nhỉ. Hợp lắm đấy!</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0E0E20" w:rsidRPr="005A70F2">
        <w:rPr>
          <w:highlight w:val="green"/>
          <w:lang w:eastAsia="ja-JP"/>
        </w:rPr>
        <w:br/>
        <w:t>|</w:t>
      </w:r>
      <w:r w:rsidRPr="005A70F2">
        <w:rPr>
          <w:highlight w:val="green"/>
          <w:lang w:eastAsia="ja-JP"/>
        </w:rPr>
        <w:t>A: Nghe nói cô ấy sẽ đi hưởng tuần trăng mật ở Hy Lạp đấy.</w:t>
      </w:r>
      <w:r w:rsidR="00CB172A" w:rsidRPr="005A70F2">
        <w:rPr>
          <w:highlight w:val="green"/>
          <w:lang w:eastAsia="ja-JP"/>
        </w:rPr>
        <w:br/>
      </w:r>
      <w:r w:rsidRPr="005A70F2">
        <w:rPr>
          <w:highlight w:val="green"/>
          <w:lang w:eastAsia="ja-JP"/>
        </w:rPr>
        <w:t>B: Thế sao? Thích nhỉ.</w:t>
      </w:r>
      <w:r w:rsidR="00CB172A" w:rsidRPr="005A70F2">
        <w:rPr>
          <w:highlight w:val="green"/>
          <w:lang w:eastAsia="ja-JP"/>
        </w:rPr>
        <w:br/>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0E0E20" w:rsidRPr="005A70F2">
        <w:rPr>
          <w:highlight w:val="yellow"/>
          <w:lang w:eastAsia="ja-JP"/>
        </w:rPr>
        <w:br/>
        <w:t>|</w:t>
      </w:r>
      <w:r w:rsidRPr="005A70F2">
        <w:rPr>
          <w:highlight w:val="yellow"/>
          <w:lang w:eastAsia="ja-JP"/>
        </w:rPr>
        <w:t>Dùng trong trường hợp khen ai hoặc bày tỏ thái độ ước ao, mong muốn được như người khác. Đằng sau có kèm</w:t>
      </w:r>
      <w:r w:rsidRPr="005A70F2">
        <w:rPr>
          <w:highlight w:val="yellow"/>
          <w:lang w:eastAsia="ja-JP"/>
        </w:rPr>
        <w:t>「ね」</w:t>
      </w:r>
      <w:r w:rsidRPr="005A70F2">
        <w:rPr>
          <w:highlight w:val="yellow"/>
          <w:lang w:eastAsia="ja-JP"/>
        </w:rPr>
        <w:t>hoặc</w:t>
      </w:r>
      <w:r w:rsidRPr="005A70F2">
        <w:rPr>
          <w:highlight w:val="yellow"/>
          <w:lang w:eastAsia="ja-JP"/>
        </w:rPr>
        <w:t>「なあ」</w:t>
      </w:r>
      <w:r w:rsidRPr="005A70F2">
        <w:rPr>
          <w:highlight w:val="yellow"/>
          <w:lang w:eastAsia="ja-JP"/>
        </w:rPr>
        <w:t>.</w:t>
      </w:r>
      <w:r w:rsidR="00CB172A" w:rsidRPr="005A70F2">
        <w:rPr>
          <w:lang w:eastAsia="ja-JP"/>
        </w:rPr>
        <w:br/>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từ chối</w:t>
      </w:r>
      <w:r w:rsidR="007A5C31" w:rsidRPr="005A70F2">
        <w:rPr>
          <w:bdr w:val="single" w:sz="4" w:space="0" w:color="auto"/>
          <w:lang w:eastAsia="ja-JP"/>
        </w:rPr>
        <w:t>＞</w:t>
      </w:r>
      <w:r w:rsidR="007A5C31" w:rsidRPr="005A70F2">
        <w:rPr>
          <w:bdr w:val="single" w:sz="4" w:space="0" w:color="auto"/>
          <w:lang w:eastAsia="ja-JP"/>
        </w:rPr>
        <w:t>đủ (rồi)</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0E0E20" w:rsidRPr="005A70F2">
        <w:rPr>
          <w:highlight w:val="green"/>
          <w:lang w:eastAsia="ja-JP"/>
        </w:rPr>
        <w:br/>
        <w:t>|</w:t>
      </w:r>
      <w:r w:rsidRPr="005A70F2">
        <w:rPr>
          <w:highlight w:val="green"/>
          <w:lang w:eastAsia="ja-JP"/>
        </w:rPr>
        <w:t>A: Anh uống thêm một li nữa nhé?</w:t>
      </w:r>
      <w:r w:rsidR="00CB172A" w:rsidRPr="005A70F2">
        <w:rPr>
          <w:highlight w:val="green"/>
          <w:lang w:eastAsia="ja-JP"/>
        </w:rPr>
        <w:br/>
      </w:r>
      <w:r w:rsidRPr="005A70F2">
        <w:rPr>
          <w:highlight w:val="green"/>
          <w:lang w:eastAsia="ja-JP"/>
        </w:rPr>
        <w:t>B: Thôi, tôi đủ rồi.</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0E0E20" w:rsidRPr="005A70F2">
        <w:rPr>
          <w:highlight w:val="green"/>
          <w:lang w:eastAsia="ja-JP"/>
        </w:rPr>
        <w:br/>
        <w:t>|</w:t>
      </w:r>
      <w:r w:rsidRPr="005A70F2">
        <w:rPr>
          <w:highlight w:val="green"/>
          <w:lang w:eastAsia="ja-JP"/>
        </w:rPr>
        <w:t>A: Có bánh ngọt đấy. Cậu ăn không?</w:t>
      </w:r>
      <w:r w:rsidR="00F74D8F" w:rsidRPr="005A70F2">
        <w:rPr>
          <w:highlight w:val="green"/>
          <w:lang w:eastAsia="ja-JP"/>
        </w:rPr>
        <w:br/>
      </w:r>
      <w:r w:rsidRPr="005A70F2">
        <w:rPr>
          <w:highlight w:val="green"/>
          <w:lang w:eastAsia="ja-JP"/>
        </w:rPr>
        <w:t>B: Thôi, để lát nữa, giờ thì chưa cần …</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 xml:space="preserve">Dùng để từ chối sự mời mọc của ai. Đồng nghĩa với </w:t>
      </w:r>
      <w:r w:rsidRPr="005A70F2">
        <w:rPr>
          <w:highlight w:val="yellow"/>
          <w:lang w:eastAsia="ja-JP"/>
        </w:rPr>
        <w:t>「けっこうです」</w:t>
      </w:r>
      <w:r w:rsidRPr="005A70F2">
        <w:rPr>
          <w:highlight w:val="yellow"/>
          <w:lang w:eastAsia="ja-JP"/>
        </w:rPr>
        <w:t>.</w:t>
      </w:r>
      <w:r w:rsidR="00CB172A" w:rsidRPr="005A70F2">
        <w:rPr>
          <w:lang w:eastAsia="ja-JP"/>
        </w:rPr>
        <w:br/>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lưu ý (ai đó)</w:t>
      </w:r>
      <w:r w:rsidR="007A5C31" w:rsidRPr="005A70F2">
        <w:rPr>
          <w:bdr w:val="single" w:sz="4" w:space="0" w:color="auto"/>
          <w:lang w:eastAsia="ja-JP"/>
        </w:rPr>
        <w:t>＞</w:t>
      </w:r>
      <w:r w:rsidR="007A5C31" w:rsidRPr="005A70F2">
        <w:rPr>
          <w:bdr w:val="single" w:sz="4" w:space="0" w:color="auto"/>
          <w:lang w:eastAsia="ja-JP"/>
        </w:rPr>
        <w:t>nhớ là / sẵn sàng chưa</w:t>
      </w:r>
      <w:r w:rsidR="005874CF" w:rsidRPr="005A70F2">
        <w:rPr>
          <w:rFonts w:ascii="Cambria Math" w:hAnsi="Cambria Math" w:cs="Cambria Math"/>
          <w:highlight w:val="green"/>
          <w:lang w:eastAsia="ja-JP"/>
        </w:rPr>
        <w:b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0E0E20" w:rsidRPr="005A70F2">
        <w:rPr>
          <w:highlight w:val="green"/>
          <w:lang w:eastAsia="ja-JP"/>
        </w:rPr>
        <w:br/>
        <w:t>|</w:t>
      </w:r>
      <w:r w:rsidRPr="005A70F2">
        <w:rPr>
          <w:highlight w:val="green"/>
          <w:lang w:eastAsia="ja-JP"/>
        </w:rPr>
        <w:t>Nhớ những điều tôi vừa nói, đừng cho ai biết cả nhé.</w:t>
      </w:r>
      <w:r w:rsidR="005874CF" w:rsidRPr="005A70F2">
        <w:rPr>
          <w:rFonts w:ascii="Cambria Math" w:hAnsi="Cambria Math" w:cs="Cambria Math"/>
          <w:highlight w:val="green"/>
          <w:lang w:eastAsia="ja-JP"/>
        </w:rPr>
        <w:b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0E0E20" w:rsidRPr="005A70F2">
        <w:rPr>
          <w:highlight w:val="green"/>
          <w:lang w:eastAsia="ja-JP"/>
        </w:rPr>
        <w:br/>
        <w:t>|</w:t>
      </w:r>
      <w:r w:rsidRPr="005A70F2">
        <w:rPr>
          <w:highlight w:val="green"/>
          <w:lang w:eastAsia="ja-JP"/>
        </w:rPr>
        <w:t>Sẵn sàng chưa? Nhìn cho kỹ nhé. Bấm vào đây thì điện sẽ tắt. Sau đó, hãy rút phích cắm ra.</w:t>
      </w:r>
      <w:r w:rsidR="005874CF" w:rsidRPr="005A70F2">
        <w:rPr>
          <w:rFonts w:ascii="Cambria Math" w:hAnsi="Cambria Math" w:cs="Cambria Math"/>
          <w:highlight w:val="green"/>
          <w:lang w:eastAsia="ja-JP"/>
        </w:rPr>
        <w:b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0E0E20" w:rsidRPr="005A70F2">
        <w:rPr>
          <w:highlight w:val="green"/>
          <w:lang w:eastAsia="ja-JP"/>
        </w:rPr>
        <w:br/>
        <w:t>|</w:t>
      </w:r>
      <w:r w:rsidRPr="005A70F2">
        <w:rPr>
          <w:highlight w:val="green"/>
          <w:lang w:eastAsia="ja-JP"/>
        </w:rPr>
        <w:t>Này, hãy nghe cho rõ. Từ rày trở đi tao sẽ là chỉ huy nhóm này.</w:t>
      </w:r>
      <w:r w:rsidR="005874CF" w:rsidRPr="005A70F2">
        <w:rPr>
          <w:rFonts w:ascii="Cambria Math" w:hAnsi="Cambria Math" w:cs="Cambria Math"/>
          <w:highlight w:val="green"/>
          <w:lang w:eastAsia="ja-JP"/>
        </w:rPr>
        <w:b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5A70F2">
        <w:rPr>
          <w:rFonts w:hint="eastAsia"/>
          <w:highlight w:val="green"/>
          <w:lang w:eastAsia="ja-JP"/>
        </w:rPr>
        <w:t xml:space="preserve"> </w:t>
      </w:r>
      <w:r w:rsidRPr="005A70F2">
        <w:rPr>
          <w:highlight w:val="green"/>
          <w:lang w:eastAsia="ja-JP"/>
        </w:rPr>
        <w:t>2001</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0E0E20" w:rsidRPr="005A70F2">
        <w:rPr>
          <w:highlight w:val="green"/>
          <w:lang w:eastAsia="ja-JP"/>
        </w:rPr>
        <w:br/>
        <w:t>|</w:t>
      </w:r>
      <w:r w:rsidRPr="005A70F2">
        <w:rPr>
          <w:highlight w:val="green"/>
          <w:lang w:eastAsia="ja-JP"/>
        </w:rPr>
        <w:t>Xin hãy nhìn vào đồ thị này. Được chưa? Đây là đồ thị biểu diễn sự gia tăng dân số thế giới cho đến năm 2001.</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sidRPr="005A70F2">
        <w:rPr>
          <w:lang w:eastAsia="ja-JP"/>
        </w:rPr>
        <w:br/>
      </w:r>
      <w:r w:rsidRPr="005A70F2">
        <w:rPr>
          <w:bdr w:val="single" w:sz="4" w:space="0" w:color="auto"/>
          <w:lang w:eastAsia="ja-JP"/>
        </w:rPr>
        <w:t>d</w:t>
      </w:r>
      <w:r w:rsidRPr="005A70F2">
        <w:rPr>
          <w:bdr w:val="single" w:sz="4" w:space="0" w:color="auto"/>
          <w:lang w:eastAsia="ja-JP"/>
        </w:rPr>
        <w:t xml:space="preserve">　いいから／いいよ</w:t>
      </w:r>
      <w:r w:rsidR="000E0E20" w:rsidRPr="005A70F2">
        <w:rPr>
          <w:bdr w:val="single" w:sz="4" w:space="0" w:color="auto"/>
          <w:lang w:eastAsia="ja-JP"/>
        </w:rPr>
        <w:t>|</w:t>
      </w:r>
      <w:r w:rsidR="004C5323" w:rsidRPr="005A70F2">
        <w:rPr>
          <w:bdr w:val="single" w:sz="4" w:space="0" w:color="auto"/>
          <w:lang w:eastAsia="ja-JP"/>
        </w:rPr>
        <w:t>いいから／いいよ</w:t>
      </w:r>
      <w:r w:rsidR="00232C29" w:rsidRPr="005A70F2">
        <w:rPr>
          <w:bdr w:val="single" w:sz="4" w:space="0" w:color="auto"/>
          <w:lang w:eastAsia="ja-JP"/>
        </w:rPr>
        <w:t xml:space="preserve"> </w:t>
      </w:r>
      <w:r w:rsidR="0050594A" w:rsidRPr="005A70F2">
        <w:rPr>
          <w:bdr w:val="single" w:sz="4" w:space="0" w:color="auto"/>
          <w:lang w:eastAsia="ja-JP"/>
        </w:rPr>
        <w:t>được rồi / không nói nữa</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t>|</w:t>
      </w:r>
      <w:r w:rsidRPr="005A70F2">
        <w:rPr>
          <w:highlight w:val="green"/>
          <w:lang w:eastAsia="ja-JP"/>
        </w:rPr>
        <w:t>A: Giá như tôi đến sớm hơn 3 phút nữa thì đã không bị trễ tàu rồi …</w:t>
      </w:r>
      <w:r w:rsidR="00CB172A" w:rsidRPr="005A70F2">
        <w:rPr>
          <w:highlight w:val="green"/>
          <w:lang w:eastAsia="ja-JP"/>
        </w:rPr>
        <w:br/>
      </w:r>
      <w:r w:rsidRPr="005A70F2">
        <w:rPr>
          <w:highlight w:val="green"/>
          <w:lang w:eastAsia="ja-JP"/>
        </w:rPr>
        <w:t>B: Thôi, chuyện ấy, không nói nữa. Điều quan trọng là bây giờ phải giải quyết sao đây.</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0E0E20" w:rsidRPr="005A70F2">
        <w:rPr>
          <w:highlight w:val="green"/>
          <w:lang w:eastAsia="ja-JP"/>
        </w:rPr>
        <w:br/>
        <w:t>|</w:t>
      </w:r>
      <w:r w:rsidRPr="005A70F2">
        <w:rPr>
          <w:highlight w:val="green"/>
          <w:lang w:eastAsia="ja-JP"/>
        </w:rPr>
        <w:t>A: À, đã có một chiếc taxi đến. Xin mời anh lên xe. Vì đợi chiếc sau, không biết bao giờ mới có.</w:t>
      </w:r>
      <w:r w:rsidR="00CB172A" w:rsidRPr="005A70F2">
        <w:rPr>
          <w:highlight w:val="green"/>
          <w:lang w:eastAsia="ja-JP"/>
        </w:rPr>
        <w:br/>
      </w:r>
      <w:r w:rsidRPr="005A70F2">
        <w:rPr>
          <w:highlight w:val="green"/>
          <w:lang w:eastAsia="ja-JP"/>
        </w:rPr>
        <w:t>B: Không. Phần tôi, anh không phải lo. Xin anh cứ lên trước đi, vì nhà anh ở xa hơn.</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A: Này, đi vào con đường đó, có sao không đấy? Lỡ bị lạc thì biết tính sao?</w:t>
      </w:r>
      <w:r w:rsidR="00CB172A" w:rsidRPr="005A70F2">
        <w:rPr>
          <w:highlight w:val="green"/>
          <w:lang w:eastAsia="ja-JP"/>
        </w:rPr>
        <w:br/>
      </w:r>
      <w:r w:rsidRPr="005A70F2">
        <w:rPr>
          <w:highlight w:val="green"/>
          <w:lang w:eastAsia="ja-JP"/>
        </w:rPr>
        <w:t>B: Được rồi. Đã nói là cứ để cho tôi lo liệu. Đi lối này là đi tắt đấy.</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0E0E20" w:rsidRPr="005A70F2">
        <w:rPr>
          <w:highlight w:val="green"/>
          <w:lang w:eastAsia="ja-JP"/>
        </w:rPr>
        <w:br/>
        <w:t>|</w:t>
      </w:r>
      <w:r w:rsidRPr="005A70F2">
        <w:rPr>
          <w:highlight w:val="green"/>
          <w:lang w:eastAsia="ja-JP"/>
        </w:rPr>
        <w:t>A: Nút để nhập số liệu không phải là nút đó đâu, nút này này.B: Biết rồi. Im đi!</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0E0E20" w:rsidRPr="005A70F2">
        <w:rPr>
          <w:highlight w:val="green"/>
          <w:lang w:eastAsia="ja-JP"/>
        </w:rPr>
        <w:br/>
        <w:t>|</w:t>
      </w:r>
      <w:r w:rsidRPr="005A70F2">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sidRPr="005A70F2">
        <w:rPr>
          <w:highlight w:val="green"/>
          <w:lang w:eastAsia="ja-JP"/>
        </w:rPr>
        <w:br/>
      </w:r>
      <w:r w:rsidRPr="005A70F2">
        <w:rPr>
          <w:highlight w:val="green"/>
          <w:lang w:eastAsia="ja-JP"/>
        </w:rPr>
        <w:t>B: Thôi. Đừng nói nữa. Bây giờ có hối hận cũng chẳng làm được gì.</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0E0E20" w:rsidRPr="005A70F2">
        <w:rPr>
          <w:highlight w:val="yellow"/>
          <w:lang w:eastAsia="ja-JP"/>
        </w:rPr>
        <w:br/>
        <w:t>|</w:t>
      </w:r>
      <w:r w:rsidRPr="005A70F2">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và </w:t>
      </w:r>
      <w:r w:rsidR="005874CF" w:rsidRPr="005A70F2">
        <w:rPr>
          <w:rFonts w:ascii="Cambria Math" w:hAnsi="Cambria Math" w:cs="Cambria Math"/>
          <w:highlight w:val="yellow"/>
          <w:lang w:eastAsia="ja-JP"/>
        </w:rPr>
        <w:t>③</w:t>
      </w:r>
      <w:r w:rsidRPr="005A70F2">
        <w:rPr>
          <w:highlight w:val="yellow"/>
          <w:lang w:eastAsia="ja-JP"/>
        </w:rPr>
        <w:t xml:space="preserve">, hoặc để ngăn không cho đối phương nói nữa, khi cảm thấy khó chịu, bực bội trước sự quan tâm, lo lắng (quá mức) đối với mình, như trong </w:t>
      </w:r>
      <w:r w:rsidR="005874CF" w:rsidRPr="005A70F2">
        <w:rPr>
          <w:rFonts w:ascii="Cambria Math" w:hAnsi="Cambria Math" w:cs="Cambria Math"/>
          <w:highlight w:val="yellow"/>
          <w:lang w:eastAsia="ja-JP"/>
        </w:rPr>
        <w:t>④</w:t>
      </w:r>
      <w:r w:rsidRPr="005A70F2">
        <w:rPr>
          <w:highlight w:val="yellow"/>
          <w:lang w:eastAsia="ja-JP"/>
        </w:rPr>
        <w:t xml:space="preserve">, hoặc để tỏ thái độ: Dù có nói bao nhiêu những điều như thế thì cũng chẳng giải quyết được gì, như trong </w:t>
      </w:r>
      <w:r w:rsidR="005874CF" w:rsidRPr="005A70F2">
        <w:rPr>
          <w:rFonts w:ascii="Cambria Math" w:hAnsi="Cambria Math" w:cs="Cambria Math"/>
          <w:highlight w:val="yellow"/>
          <w:lang w:eastAsia="ja-JP"/>
        </w:rPr>
        <w:t>⑤</w:t>
      </w:r>
      <w:r w:rsidRPr="005A70F2">
        <w:rPr>
          <w:highlight w:val="yellow"/>
          <w:lang w:eastAsia="ja-JP"/>
        </w:rPr>
        <w:t>. Hình thức</w:t>
      </w:r>
      <w:r w:rsidRPr="005A70F2">
        <w:rPr>
          <w:highlight w:val="yellow"/>
          <w:lang w:eastAsia="ja-JP"/>
        </w:rPr>
        <w:t>「いいから」</w:t>
      </w:r>
      <w:r w:rsidRPr="005A70F2">
        <w:rPr>
          <w:highlight w:val="yellow"/>
          <w:lang w:eastAsia="ja-JP"/>
        </w:rPr>
        <w:t>có nghĩa là: “Đừng nói gì cả, vì không việc gì phải e ngại, lo lắng”, nên khi dùng sẽ có tác dụng mạnh hơn trong việc ngăn không cho đối phương nói tiếp.</w:t>
      </w:r>
      <w:r w:rsidR="00CB172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がいい</w:t>
      </w:r>
      <w:r w:rsidR="004C5323" w:rsidRPr="005A70F2">
        <w:rPr>
          <w:bdr w:val="single" w:sz="4" w:space="0" w:color="auto"/>
          <w:lang w:eastAsia="ja-JP"/>
        </w:rPr>
        <w:t xml:space="preserve"> </w:t>
      </w:r>
      <w:r w:rsidR="00EA4D64" w:rsidRPr="005A70F2">
        <w:rPr>
          <w:bdr w:val="single" w:sz="4" w:space="0" w:color="auto"/>
          <w:lang w:eastAsia="ja-JP"/>
        </w:rPr>
        <w:t>… mong sao cho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Mong sao những đứa chỉ biết nghĩ toàn chuyện xấu như mày sẽ bị cảnh sát bắ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0E0E20" w:rsidRPr="005A70F2">
        <w:rPr>
          <w:highlight w:val="green"/>
          <w:lang w:eastAsia="ja-JP"/>
        </w:rPr>
        <w:br/>
        <w:t>|</w:t>
      </w:r>
      <w:r w:rsidRPr="005A70F2">
        <w:rPr>
          <w:highlight w:val="green"/>
          <w:lang w:eastAsia="ja-JP"/>
        </w:rPr>
        <w:t>Mong sao cho những tên khốn kiếp ấy sẽ bị quỷ hành ma ám mà chết đi cho rảnh mắt.</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niềm mong ước cho ai đó bị giáng họa. Dùng để lên án, nói xấu, hoặc nguyền rủa ai. Lối nói có tính cách cổ xưa.</w:t>
      </w:r>
      <w:r w:rsidR="00CB172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commentRangeStart w:id="281"/>
      <w:r w:rsidRPr="005A70F2">
        <w:rPr>
          <w:highlight w:val="yellow"/>
          <w:lang w:eastAsia="ja-JP"/>
        </w:rPr>
        <w:t>は</w:t>
      </w:r>
      <w:commentRangeEnd w:id="281"/>
      <w:r w:rsidR="0066537D" w:rsidRPr="005A70F2">
        <w:rPr>
          <w:rStyle w:val="CommentReference"/>
        </w:rPr>
        <w:commentReference w:id="281"/>
      </w:r>
      <w:r w:rsidRPr="005A70F2">
        <w:rPr>
          <w:highlight w:val="yellow"/>
          <w:lang w:eastAsia="ja-JP"/>
        </w:rPr>
        <w:t>「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w:t>
      </w:r>
      <w:commentRangeStart w:id="282"/>
      <w:r w:rsidR="00E24EC8" w:rsidRPr="005A70F2">
        <w:rPr>
          <w:bdr w:val="single" w:sz="4" w:space="0" w:color="auto"/>
          <w:lang w:eastAsia="ja-JP"/>
        </w:rPr>
        <w:t>う</w:t>
      </w:r>
      <w:commentRangeEnd w:id="282"/>
      <w:r w:rsidR="0066537D" w:rsidRPr="005A70F2">
        <w:rPr>
          <w:rStyle w:val="CommentReference"/>
        </w:rPr>
        <w:commentReference w:id="282"/>
      </w:r>
      <w:r w:rsidR="00E24EC8"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283"/>
      <w:r w:rsidR="00E24EC8" w:rsidRPr="005A70F2">
        <w:rPr>
          <w:bdr w:val="single" w:sz="4" w:space="0" w:color="auto"/>
          <w:lang w:eastAsia="ja-JP"/>
        </w:rPr>
        <w:t>い</w:t>
      </w:r>
      <w:commentRangeEnd w:id="283"/>
      <w:r w:rsidR="0066537D" w:rsidRPr="005A70F2">
        <w:rPr>
          <w:rStyle w:val="CommentReference"/>
        </w:rPr>
        <w:commentReference w:id="283"/>
      </w:r>
      <w:r w:rsidR="00E24EC8" w:rsidRPr="005A70F2">
        <w:rPr>
          <w:bdr w:val="single" w:sz="4" w:space="0" w:color="auto"/>
          <w:lang w:eastAsia="ja-JP"/>
        </w:rPr>
        <w:t>う</w:t>
      </w:r>
      <w:r w:rsidR="005874CF" w:rsidRPr="005A70F2">
        <w:rPr>
          <w:rFonts w:ascii="Cambria Math" w:hAnsi="Cambria Math" w:cs="Cambria Math"/>
          <w:highlight w:val="green"/>
          <w:lang w:eastAsia="ja-JP"/>
        </w:rPr>
        <w:br/>
        <w:t>①</w:t>
      </w:r>
      <w:r w:rsidRPr="005A70F2">
        <w:rPr>
          <w:highlight w:val="green"/>
          <w:lang w:eastAsia="ja-JP"/>
        </w:rPr>
        <w:t>み</w:t>
      </w:r>
      <w:commentRangeStart w:id="284"/>
      <w:r w:rsidRPr="005A70F2">
        <w:rPr>
          <w:highlight w:val="green"/>
          <w:lang w:eastAsia="ja-JP"/>
        </w:rPr>
        <w:t>ん</w:t>
      </w:r>
      <w:commentRangeEnd w:id="284"/>
      <w:r w:rsidR="0066537D" w:rsidRPr="005A70F2">
        <w:rPr>
          <w:rStyle w:val="CommentReference"/>
        </w:rPr>
        <w:commentReference w:id="284"/>
      </w:r>
      <w:r w:rsidRPr="005A70F2">
        <w:rPr>
          <w:highlight w:val="green"/>
          <w:lang w:eastAsia="ja-JP"/>
        </w:rPr>
        <w:t>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285"/>
      <w:r w:rsidRPr="005A70F2">
        <w:rPr>
          <w:highlight w:val="green"/>
          <w:lang w:eastAsia="ja-JP"/>
        </w:rPr>
        <w:t>さ</w:t>
      </w:r>
      <w:commentRangeEnd w:id="285"/>
      <w:r w:rsidR="0066537D" w:rsidRPr="005A70F2">
        <w:rPr>
          <w:rStyle w:val="CommentReference"/>
        </w:rPr>
        <w:commentReference w:id="285"/>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286"/>
      <w:r w:rsidRPr="005A70F2">
        <w:rPr>
          <w:highlight w:val="green"/>
          <w:lang w:eastAsia="ja-JP"/>
        </w:rPr>
        <w:t>さ</w:t>
      </w:r>
      <w:commentRangeEnd w:id="286"/>
      <w:r w:rsidR="0066537D" w:rsidRPr="005A70F2">
        <w:rPr>
          <w:rStyle w:val="CommentReference"/>
        </w:rPr>
        <w:commentReference w:id="286"/>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w:t>
      </w:r>
      <w:commentRangeStart w:id="287"/>
      <w:r w:rsidRPr="005A70F2">
        <w:rPr>
          <w:highlight w:val="yellow"/>
          <w:lang w:eastAsia="ja-JP"/>
        </w:rPr>
        <w:t>た</w:t>
      </w:r>
      <w:commentRangeEnd w:id="287"/>
      <w:r w:rsidR="0066537D" w:rsidRPr="005A70F2">
        <w:rPr>
          <w:rStyle w:val="CommentReference"/>
        </w:rPr>
        <w:commentReference w:id="287"/>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5A70F2">
        <w:rPr>
          <w:highlight w:val="darkGray"/>
          <w:lang w:eastAsia="ja-JP"/>
        </w:rPr>
        <w:t>1</w:t>
      </w:r>
      <w:r w:rsidR="00016CE9" w:rsidRPr="005A70F2">
        <w:rPr>
          <w:highlight w:val="darkGray"/>
          <w:lang w:eastAsia="ja-JP"/>
        </w:rPr>
        <w:t>d</w:t>
      </w:r>
      <w:r w:rsidR="00016CE9" w:rsidRPr="005A70F2">
        <w:rPr>
          <w:lang w:eastAsia="ja-JP"/>
        </w:rPr>
        <w:br/>
      </w:r>
      <w:r w:rsidR="00E24EC8" w:rsidRPr="005A70F2">
        <w:rPr>
          <w:bdr w:val="single" w:sz="4" w:space="0" w:color="auto"/>
          <w:lang w:eastAsia="ja-JP"/>
        </w:rPr>
        <w:lastRenderedPageBreak/>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288"/>
      <w:r w:rsidR="00E24EC8" w:rsidRPr="005A70F2">
        <w:rPr>
          <w:bdr w:val="single" w:sz="4" w:space="0" w:color="auto"/>
          <w:lang w:eastAsia="ja-JP"/>
        </w:rPr>
        <w:t>い</w:t>
      </w:r>
      <w:commentRangeEnd w:id="288"/>
      <w:r w:rsidR="0066537D" w:rsidRPr="005A70F2">
        <w:rPr>
          <w:rStyle w:val="CommentReference"/>
        </w:rPr>
        <w:commentReference w:id="288"/>
      </w:r>
      <w:r w:rsidR="00E24EC8" w:rsidRPr="005A70F2">
        <w:rPr>
          <w:bdr w:val="single" w:sz="4" w:space="0" w:color="auto"/>
          <w:lang w:eastAsia="ja-JP"/>
        </w:rPr>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commentRangeStart w:id="289"/>
      <w:r w:rsidRPr="005A70F2">
        <w:rPr>
          <w:highlight w:val="green"/>
          <w:lang w:eastAsia="ja-JP"/>
        </w:rPr>
        <w:t>さ</w:t>
      </w:r>
      <w:commentRangeEnd w:id="289"/>
      <w:r w:rsidR="0066537D" w:rsidRPr="005A70F2">
        <w:rPr>
          <w:rStyle w:val="CommentReference"/>
        </w:rPr>
        <w:commentReference w:id="289"/>
      </w:r>
      <w:r w:rsidRPr="005A70F2">
        <w:rPr>
          <w:highlight w:val="green"/>
          <w:lang w:eastAsia="ja-JP"/>
        </w:rPr>
        <w:t>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み</w:t>
      </w:r>
      <w:commentRangeStart w:id="290"/>
      <w:r w:rsidRPr="005A70F2">
        <w:rPr>
          <w:highlight w:val="green"/>
          <w:lang w:eastAsia="ja-JP"/>
        </w:rPr>
        <w:t>ん</w:t>
      </w:r>
      <w:commentRangeEnd w:id="290"/>
      <w:r w:rsidR="0066537D" w:rsidRPr="005A70F2">
        <w:rPr>
          <w:rStyle w:val="CommentReference"/>
        </w:rPr>
        <w:commentReference w:id="290"/>
      </w:r>
      <w:r w:rsidRPr="005A70F2">
        <w:rPr>
          <w:highlight w:val="green"/>
          <w:lang w:eastAsia="ja-JP"/>
        </w:rPr>
        <w:t>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w:t>
      </w:r>
      <w:commentRangeStart w:id="291"/>
      <w:r w:rsidRPr="005A70F2">
        <w:rPr>
          <w:highlight w:val="green"/>
          <w:lang w:eastAsia="ja-JP"/>
        </w:rPr>
        <w:t>こ</w:t>
      </w:r>
      <w:commentRangeEnd w:id="291"/>
      <w:r w:rsidR="0066537D" w:rsidRPr="005A70F2">
        <w:rPr>
          <w:rStyle w:val="CommentReference"/>
        </w:rPr>
        <w:commentReference w:id="291"/>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292"/>
      <w:r w:rsidRPr="005A70F2">
        <w:rPr>
          <w:highlight w:val="green"/>
          <w:lang w:eastAsia="ja-JP"/>
        </w:rPr>
        <w:t>は</w:t>
      </w:r>
      <w:commentRangeEnd w:id="292"/>
      <w:r w:rsidR="0066537D" w:rsidRPr="005A70F2">
        <w:rPr>
          <w:rStyle w:val="CommentReference"/>
        </w:rPr>
        <w:commentReference w:id="29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r w:rsidRPr="005A70F2">
        <w:rPr>
          <w:highlight w:val="yellow"/>
          <w:lang w:eastAsia="ja-JP"/>
        </w:rPr>
        <w:t>あ</w:t>
      </w:r>
      <w:commentRangeStart w:id="293"/>
      <w:r w:rsidRPr="005A70F2">
        <w:rPr>
          <w:highlight w:val="yellow"/>
          <w:lang w:eastAsia="ja-JP"/>
        </w:rPr>
        <w:t>る</w:t>
      </w:r>
      <w:commentRangeEnd w:id="293"/>
      <w:r w:rsidR="0066537D" w:rsidRPr="005A70F2">
        <w:rPr>
          <w:rStyle w:val="CommentReference"/>
        </w:rPr>
        <w:commentReference w:id="29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commentRangeStart w:id="294"/>
      <w:r w:rsidR="00E24EC8" w:rsidRPr="005A70F2">
        <w:rPr>
          <w:bdr w:val="single" w:sz="4" w:space="0" w:color="auto"/>
          <w:lang w:eastAsia="ja-JP"/>
        </w:rPr>
        <w:t>と</w:t>
      </w:r>
      <w:commentRangeEnd w:id="294"/>
      <w:r w:rsidR="0066537D" w:rsidRPr="005A70F2">
        <w:rPr>
          <w:rStyle w:val="CommentReference"/>
        </w:rPr>
        <w:commentReference w:id="294"/>
      </w:r>
      <w:r w:rsidR="00E24EC8" w:rsidRPr="005A70F2">
        <w:rPr>
          <w:bdr w:val="single" w:sz="4" w:space="0" w:color="auto"/>
          <w:lang w:eastAsia="ja-JP"/>
        </w:rPr>
        <w:t>いわれている</w:t>
      </w:r>
      <w:r w:rsidR="005874CF" w:rsidRPr="005A70F2">
        <w:rPr>
          <w:rFonts w:ascii="Cambria Math" w:hAnsi="Cambria Math" w:cs="Cambria Math"/>
          <w:highlight w:val="green"/>
          <w:lang w:eastAsia="ja-JP"/>
        </w:rPr>
        <w:br/>
        <w:t>①</w:t>
      </w:r>
      <w:r w:rsidRPr="005A70F2">
        <w:rPr>
          <w:highlight w:val="green"/>
          <w:lang w:eastAsia="ja-JP"/>
        </w:rPr>
        <w:t>こ</w:t>
      </w:r>
      <w:commentRangeStart w:id="295"/>
      <w:r w:rsidRPr="005A70F2">
        <w:rPr>
          <w:highlight w:val="green"/>
          <w:lang w:eastAsia="ja-JP"/>
        </w:rPr>
        <w:t>の</w:t>
      </w:r>
      <w:commentRangeEnd w:id="295"/>
      <w:r w:rsidR="0066537D" w:rsidRPr="005A70F2">
        <w:rPr>
          <w:rStyle w:val="CommentReference"/>
        </w:rPr>
        <w:commentReference w:id="29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②</w:t>
      </w:r>
      <w:r w:rsidRPr="005A70F2">
        <w:rPr>
          <w:highlight w:val="green"/>
          <w:lang w:eastAsia="ja-JP"/>
        </w:rPr>
        <w:t>こ</w:t>
      </w:r>
      <w:commentRangeStart w:id="296"/>
      <w:r w:rsidRPr="005A70F2">
        <w:rPr>
          <w:highlight w:val="green"/>
          <w:lang w:eastAsia="ja-JP"/>
        </w:rPr>
        <w:t>の</w:t>
      </w:r>
      <w:commentRangeEnd w:id="296"/>
      <w:r w:rsidR="0066537D" w:rsidRPr="005A70F2">
        <w:rPr>
          <w:rStyle w:val="CommentReference"/>
        </w:rPr>
        <w:commentReference w:id="29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commentRangeStart w:id="297"/>
      <w:r w:rsidRPr="005A70F2">
        <w:rPr>
          <w:highlight w:val="green"/>
          <w:lang w:eastAsia="ja-JP"/>
        </w:rPr>
        <w:t>に</w:t>
      </w:r>
      <w:commentRangeEnd w:id="297"/>
      <w:r w:rsidR="0066537D" w:rsidRPr="005A70F2">
        <w:rPr>
          <w:rStyle w:val="CommentReference"/>
        </w:rPr>
        <w:commentReference w:id="29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commentRangeStart w:id="298"/>
      <w:r w:rsidRPr="005A70F2">
        <w:rPr>
          <w:highlight w:val="yellow"/>
          <w:lang w:eastAsia="ja-JP"/>
        </w:rPr>
        <w:t>に</w:t>
      </w:r>
      <w:commentRangeEnd w:id="298"/>
      <w:r w:rsidR="0066537D" w:rsidRPr="005A70F2">
        <w:rPr>
          <w:rStyle w:val="CommentReference"/>
        </w:rPr>
        <w:commentReference w:id="29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w:t>
      </w:r>
      <w:commentRangeStart w:id="299"/>
      <w:r w:rsidR="00E24EC8" w:rsidRPr="005A70F2">
        <w:rPr>
          <w:bdr w:val="single" w:sz="4" w:space="0" w:color="auto"/>
          <w:lang w:eastAsia="ja-JP"/>
        </w:rPr>
        <w:t>る</w:t>
      </w:r>
      <w:commentRangeEnd w:id="299"/>
      <w:r w:rsidR="0066537D" w:rsidRPr="005A70F2">
        <w:rPr>
          <w:rStyle w:val="CommentReference"/>
        </w:rPr>
        <w:commentReference w:id="299"/>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t>①</w:t>
      </w:r>
      <w:r w:rsidRPr="005A70F2">
        <w:rPr>
          <w:highlight w:val="green"/>
          <w:lang w:eastAsia="ja-JP"/>
        </w:rPr>
        <w:t>こ</w:t>
      </w:r>
      <w:commentRangeStart w:id="300"/>
      <w:r w:rsidRPr="005A70F2">
        <w:rPr>
          <w:highlight w:val="green"/>
          <w:lang w:eastAsia="ja-JP"/>
        </w:rPr>
        <w:t>こ</w:t>
      </w:r>
      <w:commentRangeEnd w:id="300"/>
      <w:r w:rsidR="0066537D" w:rsidRPr="005A70F2">
        <w:rPr>
          <w:rStyle w:val="CommentReference"/>
        </w:rPr>
        <w:commentReference w:id="300"/>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commentRangeStart w:id="301"/>
      <w:r w:rsidRPr="005A70F2">
        <w:rPr>
          <w:highlight w:val="green"/>
          <w:lang w:eastAsia="ja-JP"/>
        </w:rPr>
        <w:t>さ</w:t>
      </w:r>
      <w:commentRangeEnd w:id="301"/>
      <w:r w:rsidR="0066537D" w:rsidRPr="005A70F2">
        <w:rPr>
          <w:rStyle w:val="CommentReference"/>
        </w:rPr>
        <w:commentReference w:id="301"/>
      </w:r>
      <w:r w:rsidRPr="005A70F2">
        <w:rPr>
          <w:highlight w:val="green"/>
          <w:lang w:eastAsia="ja-JP"/>
        </w:rPr>
        <w:t>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t>③</w:t>
      </w:r>
      <w:r w:rsidRPr="005A70F2">
        <w:rPr>
          <w:highlight w:val="green"/>
          <w:lang w:eastAsia="ja-JP"/>
        </w:rPr>
        <w:t>もっ</w:t>
      </w:r>
      <w:commentRangeStart w:id="302"/>
      <w:r w:rsidRPr="005A70F2">
        <w:rPr>
          <w:highlight w:val="green"/>
          <w:lang w:eastAsia="ja-JP"/>
        </w:rPr>
        <w:t>と</w:t>
      </w:r>
      <w:commentRangeEnd w:id="302"/>
      <w:r w:rsidR="0066537D" w:rsidRPr="005A70F2">
        <w:rPr>
          <w:rStyle w:val="CommentReference"/>
        </w:rPr>
        <w:commentReference w:id="30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commentRangeStart w:id="303"/>
      <w:r w:rsidRPr="005A70F2">
        <w:rPr>
          <w:highlight w:val="yellow"/>
          <w:lang w:eastAsia="ja-JP"/>
        </w:rPr>
        <w:t>や</w:t>
      </w:r>
      <w:commentRangeEnd w:id="303"/>
      <w:r w:rsidR="0066537D" w:rsidRPr="005A70F2">
        <w:rPr>
          <w:rStyle w:val="CommentReference"/>
        </w:rPr>
        <w:commentReference w:id="30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commentRangeStart w:id="304"/>
      <w:r w:rsidR="00E24EC8" w:rsidRPr="005A70F2">
        <w:rPr>
          <w:bdr w:val="single" w:sz="4" w:space="0" w:color="auto"/>
          <w:lang w:eastAsia="ja-JP"/>
        </w:rPr>
        <w:t>を</w:t>
      </w:r>
      <w:commentRangeEnd w:id="304"/>
      <w:r w:rsidR="0066537D" w:rsidRPr="005A70F2">
        <w:rPr>
          <w:rStyle w:val="CommentReference"/>
        </w:rPr>
        <w:commentReference w:id="304"/>
      </w:r>
      <w:r w:rsidR="00E24EC8" w:rsidRPr="005A70F2">
        <w:rPr>
          <w:bdr w:val="single" w:sz="4" w:space="0" w:color="auto"/>
          <w:lang w:eastAsia="ja-JP"/>
        </w:rPr>
        <w:t>いう</w:t>
      </w:r>
      <w:r w:rsidR="005874CF" w:rsidRPr="005A70F2">
        <w:rPr>
          <w:rFonts w:ascii="Cambria Math" w:hAnsi="Cambria Math" w:cs="Cambria Math"/>
          <w:highlight w:val="green"/>
          <w:lang w:eastAsia="ja-JP"/>
        </w:rPr>
        <w:br/>
        <w:t>①</w:t>
      </w:r>
      <w:r w:rsidRPr="005A70F2">
        <w:rPr>
          <w:highlight w:val="green"/>
          <w:lang w:eastAsia="ja-JP"/>
        </w:rPr>
        <w:t>お</w:t>
      </w:r>
      <w:commentRangeStart w:id="305"/>
      <w:r w:rsidRPr="005A70F2">
        <w:rPr>
          <w:highlight w:val="green"/>
          <w:lang w:eastAsia="ja-JP"/>
        </w:rPr>
        <w:t>じ</w:t>
      </w:r>
      <w:commentRangeEnd w:id="305"/>
      <w:r w:rsidR="0066537D" w:rsidRPr="005A70F2">
        <w:rPr>
          <w:rStyle w:val="CommentReference"/>
        </w:rPr>
        <w:commentReference w:id="305"/>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commentRangeStart w:id="306"/>
      <w:r w:rsidRPr="005A70F2">
        <w:rPr>
          <w:highlight w:val="green"/>
          <w:lang w:eastAsia="ja-JP"/>
        </w:rPr>
        <w:t>に</w:t>
      </w:r>
      <w:commentRangeEnd w:id="306"/>
      <w:r w:rsidR="0066537D" w:rsidRPr="005A70F2">
        <w:rPr>
          <w:rStyle w:val="CommentReference"/>
        </w:rPr>
        <w:commentReference w:id="306"/>
      </w:r>
      <w:r w:rsidRPr="005A70F2">
        <w:rPr>
          <w:highlight w:val="green"/>
          <w:lang w:eastAsia="ja-JP"/>
        </w:rPr>
        <w:t>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r w:rsidRPr="005A70F2">
        <w:rPr>
          <w:highlight w:val="yellow"/>
          <w:lang w:eastAsia="ja-JP"/>
        </w:rPr>
        <w:lastRenderedPageBreak/>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w:t>
      </w:r>
      <w:commentRangeStart w:id="307"/>
      <w:r w:rsidRPr="005A70F2">
        <w:rPr>
          <w:highlight w:val="yellow"/>
          <w:lang w:eastAsia="ja-JP"/>
        </w:rPr>
        <w:t>ひ</w:t>
      </w:r>
      <w:commentRangeEnd w:id="307"/>
      <w:r w:rsidR="0066537D" w:rsidRPr="005A70F2">
        <w:rPr>
          <w:rStyle w:val="CommentReference"/>
        </w:rPr>
        <w:commentReference w:id="307"/>
      </w:r>
      <w:r w:rsidRPr="005A70F2">
        <w:rPr>
          <w:highlight w:val="yellow"/>
          <w:lang w:eastAsia="ja-JP"/>
        </w:rPr>
        <w:t>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308"/>
      <w:r w:rsidR="00E24EC8" w:rsidRPr="005A70F2">
        <w:rPr>
          <w:bdr w:val="single" w:sz="4" w:space="0" w:color="auto"/>
          <w:lang w:eastAsia="ja-JP"/>
        </w:rPr>
        <w:t>を</w:t>
      </w:r>
      <w:commentRangeEnd w:id="308"/>
      <w:r w:rsidR="0066537D" w:rsidRPr="005A70F2">
        <w:rPr>
          <w:rStyle w:val="CommentReference"/>
        </w:rPr>
        <w:commentReference w:id="308"/>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309"/>
      <w:r w:rsidRPr="005A70F2">
        <w:rPr>
          <w:highlight w:val="green"/>
          <w:lang w:eastAsia="ja-JP"/>
        </w:rPr>
        <w:t>は</w:t>
      </w:r>
      <w:commentRangeEnd w:id="309"/>
      <w:r w:rsidR="0066537D" w:rsidRPr="005A70F2">
        <w:rPr>
          <w:rStyle w:val="CommentReference"/>
        </w:rPr>
        <w:commentReference w:id="309"/>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310"/>
      <w:r w:rsidRPr="005A70F2">
        <w:rPr>
          <w:highlight w:val="green"/>
          <w:lang w:eastAsia="ja-JP"/>
        </w:rPr>
        <w:t>は</w:t>
      </w:r>
      <w:commentRangeEnd w:id="310"/>
      <w:r w:rsidR="0066537D" w:rsidRPr="005A70F2">
        <w:rPr>
          <w:rStyle w:val="CommentReference"/>
        </w:rPr>
        <w:commentReference w:id="31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t>③</w:t>
      </w:r>
      <w:r w:rsidRPr="005A70F2">
        <w:rPr>
          <w:highlight w:val="green"/>
          <w:lang w:eastAsia="ja-JP"/>
        </w:rPr>
        <w:t>あ</w:t>
      </w:r>
      <w:commentRangeStart w:id="311"/>
      <w:r w:rsidRPr="005A70F2">
        <w:rPr>
          <w:highlight w:val="green"/>
          <w:lang w:eastAsia="ja-JP"/>
        </w:rPr>
        <w:t>の</w:t>
      </w:r>
      <w:commentRangeEnd w:id="311"/>
      <w:r w:rsidR="0066537D" w:rsidRPr="005A70F2">
        <w:rPr>
          <w:rStyle w:val="CommentReference"/>
        </w:rPr>
        <w:commentReference w:id="31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312"/>
      <w:r w:rsidRPr="005A70F2">
        <w:rPr>
          <w:highlight w:val="yellow"/>
          <w:lang w:eastAsia="ja-JP"/>
        </w:rPr>
        <w:t>や</w:t>
      </w:r>
      <w:commentRangeEnd w:id="312"/>
      <w:r w:rsidR="0066537D" w:rsidRPr="005A70F2">
        <w:rPr>
          <w:rStyle w:val="CommentReference"/>
        </w:rPr>
        <w:commentReference w:id="312"/>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313"/>
      <w:r w:rsidR="00E24EC8" w:rsidRPr="005A70F2">
        <w:rPr>
          <w:bdr w:val="single" w:sz="4" w:space="0" w:color="auto"/>
          <w:lang w:eastAsia="ja-JP"/>
        </w:rPr>
        <w:t>と</w:t>
      </w:r>
      <w:commentRangeEnd w:id="313"/>
      <w:r w:rsidR="00C45682" w:rsidRPr="005A70F2">
        <w:rPr>
          <w:rStyle w:val="CommentReference"/>
        </w:rPr>
        <w:commentReference w:id="313"/>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314"/>
      <w:r w:rsidRPr="005A70F2">
        <w:rPr>
          <w:highlight w:val="green"/>
          <w:lang w:eastAsia="ja-JP"/>
        </w:rPr>
        <w:t>は</w:t>
      </w:r>
      <w:commentRangeEnd w:id="314"/>
      <w:r w:rsidR="00C45682" w:rsidRPr="005A70F2">
        <w:rPr>
          <w:rStyle w:val="CommentReference"/>
        </w:rPr>
        <w:commentReference w:id="31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t>②</w:t>
      </w:r>
      <w:r w:rsidRPr="005A70F2">
        <w:rPr>
          <w:highlight w:val="green"/>
          <w:lang w:eastAsia="ja-JP"/>
        </w:rPr>
        <w:t>そ</w:t>
      </w:r>
      <w:commentRangeStart w:id="315"/>
      <w:r w:rsidRPr="005A70F2">
        <w:rPr>
          <w:highlight w:val="green"/>
          <w:lang w:eastAsia="ja-JP"/>
        </w:rPr>
        <w:t>の</w:t>
      </w:r>
      <w:commentRangeEnd w:id="315"/>
      <w:r w:rsidR="00C45682" w:rsidRPr="005A70F2">
        <w:rPr>
          <w:rStyle w:val="CommentReference"/>
        </w:rPr>
        <w:commentReference w:id="31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316"/>
      <w:r w:rsidRPr="005A70F2">
        <w:rPr>
          <w:highlight w:val="green"/>
          <w:lang w:eastAsia="ja-JP"/>
        </w:rPr>
        <w:t>イ</w:t>
      </w:r>
      <w:commentRangeEnd w:id="316"/>
      <w:r w:rsidR="00C45682" w:rsidRPr="005A70F2">
        <w:rPr>
          <w:rStyle w:val="CommentReference"/>
        </w:rPr>
        <w:commentReference w:id="316"/>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317"/>
      <w:r w:rsidRPr="005A70F2">
        <w:rPr>
          <w:highlight w:val="green"/>
          <w:lang w:eastAsia="ja-JP"/>
        </w:rPr>
        <w:t>の</w:t>
      </w:r>
      <w:commentRangeEnd w:id="317"/>
      <w:r w:rsidR="00C45682" w:rsidRPr="005A70F2">
        <w:rPr>
          <w:rStyle w:val="CommentReference"/>
        </w:rPr>
        <w:commentReference w:id="31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318"/>
      <w:r w:rsidRPr="005A70F2">
        <w:rPr>
          <w:highlight w:val="yellow"/>
          <w:lang w:eastAsia="ja-JP"/>
        </w:rPr>
        <w:t>や</w:t>
      </w:r>
      <w:commentRangeEnd w:id="318"/>
      <w:r w:rsidR="00C45682" w:rsidRPr="005A70F2">
        <w:rPr>
          <w:rStyle w:val="CommentReference"/>
        </w:rPr>
        <w:commentReference w:id="3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commentRangeStart w:id="319"/>
      <w:r w:rsidR="00E24EC8" w:rsidRPr="005A70F2">
        <w:rPr>
          <w:bdr w:val="single" w:sz="4" w:space="0" w:color="auto"/>
          <w:lang w:eastAsia="ja-JP"/>
        </w:rPr>
        <w:t>と</w:t>
      </w:r>
      <w:commentRangeEnd w:id="319"/>
      <w:r w:rsidR="00C45682" w:rsidRPr="005A70F2">
        <w:rPr>
          <w:rStyle w:val="CommentReference"/>
        </w:rPr>
        <w:commentReference w:id="319"/>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commentRangeStart w:id="320"/>
      <w:r w:rsidR="00E24EC8" w:rsidRPr="005A70F2">
        <w:rPr>
          <w:bdr w:val="single" w:sz="4" w:space="0" w:color="auto"/>
          <w:lang w:eastAsia="ja-JP"/>
        </w:rPr>
        <w:t>を</w:t>
      </w:r>
      <w:commentRangeEnd w:id="320"/>
      <w:r w:rsidR="00C45682" w:rsidRPr="005A70F2">
        <w:rPr>
          <w:rStyle w:val="CommentReference"/>
        </w:rPr>
        <w:commentReference w:id="320"/>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あ</w:t>
      </w:r>
      <w:commentRangeStart w:id="321"/>
      <w:r w:rsidRPr="005A70F2">
        <w:rPr>
          <w:highlight w:val="green"/>
          <w:lang w:eastAsia="ja-JP"/>
        </w:rPr>
        <w:t>の</w:t>
      </w:r>
      <w:commentRangeEnd w:id="321"/>
      <w:r w:rsidR="00C45682" w:rsidRPr="005A70F2">
        <w:rPr>
          <w:rStyle w:val="CommentReference"/>
        </w:rPr>
        <w:commentReference w:id="32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t>あ</w:t>
      </w:r>
      <w:commentRangeStart w:id="322"/>
      <w:r w:rsidRPr="005A70F2">
        <w:rPr>
          <w:highlight w:val="green"/>
          <w:lang w:eastAsia="ja-JP"/>
        </w:rPr>
        <w:t>の</w:t>
      </w:r>
      <w:commentRangeEnd w:id="322"/>
      <w:r w:rsidR="00C45682" w:rsidRPr="005A70F2">
        <w:rPr>
          <w:rStyle w:val="CommentReference"/>
        </w:rPr>
        <w:commentReference w:id="32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323"/>
      <w:r w:rsidRPr="005A70F2">
        <w:rPr>
          <w:highlight w:val="green"/>
          <w:lang w:eastAsia="ja-JP"/>
        </w:rPr>
        <w:t>は</w:t>
      </w:r>
      <w:commentRangeEnd w:id="323"/>
      <w:r w:rsidR="00C45682" w:rsidRPr="005A70F2">
        <w:rPr>
          <w:rStyle w:val="CommentReference"/>
        </w:rPr>
        <w:commentReference w:id="323"/>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w:t>
      </w:r>
      <w:commentRangeStart w:id="324"/>
      <w:r w:rsidRPr="005A70F2">
        <w:rPr>
          <w:highlight w:val="green"/>
          <w:lang w:eastAsia="ja-JP"/>
        </w:rPr>
        <w:t>れ</w:t>
      </w:r>
      <w:commentRangeEnd w:id="324"/>
      <w:r w:rsidR="00C45682" w:rsidRPr="005A70F2">
        <w:rPr>
          <w:rStyle w:val="CommentReference"/>
        </w:rPr>
        <w:commentReference w:id="324"/>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t>A</w:t>
      </w:r>
      <w:r w:rsidRPr="005A70F2">
        <w:rPr>
          <w:highlight w:val="green"/>
          <w:lang w:eastAsia="ja-JP"/>
        </w:rPr>
        <w:t>：す</w:t>
      </w:r>
      <w:commentRangeStart w:id="325"/>
      <w:r w:rsidRPr="005A70F2">
        <w:rPr>
          <w:highlight w:val="green"/>
          <w:lang w:eastAsia="ja-JP"/>
        </w:rPr>
        <w:t>み</w:t>
      </w:r>
      <w:commentRangeEnd w:id="325"/>
      <w:r w:rsidR="00C45682" w:rsidRPr="005A70F2">
        <w:rPr>
          <w:rStyle w:val="CommentReference"/>
        </w:rPr>
        <w:commentReference w:id="325"/>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326"/>
      <w:r w:rsidRPr="005A70F2">
        <w:rPr>
          <w:highlight w:val="yellow"/>
          <w:lang w:eastAsia="ja-JP"/>
        </w:rPr>
        <w:t>を</w:t>
      </w:r>
      <w:commentRangeEnd w:id="326"/>
      <w:r w:rsidR="00C45682" w:rsidRPr="005A70F2">
        <w:rPr>
          <w:rStyle w:val="CommentReference"/>
        </w:rPr>
        <w:commentReference w:id="326"/>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327"/>
      <w:r w:rsidR="00E24EC8" w:rsidRPr="005A70F2">
        <w:rPr>
          <w:bdr w:val="single" w:sz="4" w:space="0" w:color="auto"/>
          <w:lang w:eastAsia="ja-JP"/>
        </w:rPr>
        <w:t>の</w:t>
      </w:r>
      <w:commentRangeEnd w:id="327"/>
      <w:r w:rsidR="00C45682" w:rsidRPr="005A70F2">
        <w:rPr>
          <w:rStyle w:val="CommentReference"/>
        </w:rPr>
        <w:commentReference w:id="327"/>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328"/>
      <w:r w:rsidRPr="005A70F2">
        <w:rPr>
          <w:highlight w:val="green"/>
          <w:lang w:eastAsia="ja-JP"/>
        </w:rPr>
        <w:t>の</w:t>
      </w:r>
      <w:commentRangeEnd w:id="328"/>
      <w:r w:rsidR="00C45682" w:rsidRPr="005A70F2">
        <w:rPr>
          <w:rStyle w:val="CommentReference"/>
        </w:rPr>
        <w:commentReference w:id="328"/>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329"/>
      <w:r w:rsidRPr="005A70F2">
        <w:rPr>
          <w:highlight w:val="green"/>
          <w:lang w:eastAsia="ja-JP"/>
        </w:rPr>
        <w:t>で</w:t>
      </w:r>
      <w:commentRangeEnd w:id="329"/>
      <w:r w:rsidR="00C45682" w:rsidRPr="005A70F2">
        <w:rPr>
          <w:rStyle w:val="CommentReference"/>
        </w:rPr>
        <w:commentReference w:id="329"/>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あ</w:t>
      </w:r>
      <w:commentRangeStart w:id="330"/>
      <w:r w:rsidRPr="005A70F2">
        <w:rPr>
          <w:highlight w:val="yellow"/>
          <w:lang w:eastAsia="ja-JP"/>
        </w:rPr>
        <w:t>る</w:t>
      </w:r>
      <w:commentRangeEnd w:id="330"/>
      <w:r w:rsidR="00C45682" w:rsidRPr="005A70F2">
        <w:rPr>
          <w:rStyle w:val="CommentReference"/>
        </w:rPr>
        <w:commentReference w:id="33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331"/>
      <w:r w:rsidRPr="005A70F2">
        <w:rPr>
          <w:highlight w:val="lightGray"/>
          <w:lang w:eastAsia="ja-JP"/>
        </w:rPr>
        <w:t>て</w:t>
      </w:r>
      <w:commentRangeEnd w:id="331"/>
      <w:r w:rsidR="00C45682" w:rsidRPr="005A70F2">
        <w:rPr>
          <w:rStyle w:val="CommentReference"/>
        </w:rPr>
        <w:commentReference w:id="331"/>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332"/>
      <w:r w:rsidRPr="005A70F2">
        <w:rPr>
          <w:highlight w:val="yellow"/>
          <w:lang w:eastAsia="ja-JP"/>
        </w:rPr>
        <w:t>て</w:t>
      </w:r>
      <w:commentRangeEnd w:id="332"/>
      <w:r w:rsidR="00C45682" w:rsidRPr="005A70F2">
        <w:rPr>
          <w:rStyle w:val="CommentReference"/>
        </w:rPr>
        <w:commentReference w:id="332"/>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333"/>
      <w:r w:rsidRPr="005A70F2">
        <w:rPr>
          <w:highlight w:val="magenta"/>
          <w:lang w:eastAsia="ja-JP"/>
        </w:rPr>
        <w:t>と</w:t>
      </w:r>
      <w:commentRangeEnd w:id="333"/>
      <w:r w:rsidR="00C45682" w:rsidRPr="005A70F2">
        <w:rPr>
          <w:rStyle w:val="CommentReference"/>
        </w:rPr>
        <w:commentReference w:id="333"/>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lastRenderedPageBreak/>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5A70F2">
        <w:rPr>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5A70F2">
        <w:rPr>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5A70F2">
        <w:rPr>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5A70F2">
        <w:rPr>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lastRenderedPageBreak/>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Không lấy đủ tín chỉ thì không tốt nghiệp được, đấy là lẽ đương nhiên; nhưng dù đủ tín chỉ, mà không 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lastRenderedPageBreak/>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ngoài cái này ra thì …).</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w:t>
      </w:r>
      <w:r w:rsidRPr="005A70F2">
        <w:rPr>
          <w:highlight w:val="yellow"/>
          <w:lang w:eastAsia="ja-JP"/>
        </w:rPr>
        <w:lastRenderedPageBreak/>
        <w:t>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w:t>
      </w:r>
      <w:r w:rsidRPr="005A70F2">
        <w:rPr>
          <w:highlight w:val="green"/>
          <w:lang w:eastAsia="ja-JP"/>
        </w:rPr>
        <w:lastRenderedPageBreak/>
        <w:t>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Luôn luôn cần trang bị cho bản thân khả năng phán đoán sự việc một cách bình tĩnh cho dẫu xảy ra bất cứ chuyện gì</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lastRenderedPageBreak/>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lastRenderedPageBreak/>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lastRenderedPageBreak/>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nói thế nào đi nữa, các anh ấy cũng không sẵn sàng thay đổi ý kiến, nên có nói cũng chỉ hoài 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biểu thị ý nghĩa “dẫu … chăm chỉ 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Đối với một người bạn đang xuống tinh thần vì phiền muộn, tôi không thể làm gì khác hơn là nói đôi 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lastRenderedPageBreak/>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lastRenderedPageBreak/>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lastRenderedPageBreak/>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lastRenderedPageBreak/>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lastRenderedPageBreak/>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w:t>
      </w:r>
      <w:r w:rsidRPr="005A70F2">
        <w:rPr>
          <w:highlight w:val="yellow"/>
          <w:lang w:eastAsia="ja-JP"/>
        </w:rPr>
        <w:lastRenderedPageBreak/>
        <w:t>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w:t>
      </w:r>
      <w:r w:rsidR="00841AEF" w:rsidRPr="005A70F2">
        <w:rPr>
          <w:highlight w:val="yellow"/>
          <w:lang w:eastAsia="ja-JP"/>
        </w:rPr>
        <w:lastRenderedPageBreak/>
        <w:t>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Có nghĩa là “trong lúc không nhận ra”, “trong lúc không biết”. Thường được dùng như văn viết. Trong 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chắc 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lastRenderedPageBreak/>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lastRenderedPageBreak/>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lastRenderedPageBreak/>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lastRenderedPageBreak/>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lastRenderedPageBreak/>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lastRenderedPageBreak/>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lastRenderedPageBreak/>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lastRenderedPageBreak/>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lastRenderedPageBreak/>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lastRenderedPageBreak/>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lastRenderedPageBreak/>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w:t>
      </w:r>
      <w:r w:rsidRPr="005A70F2">
        <w:rPr>
          <w:highlight w:val="green"/>
          <w:lang w:eastAsia="ja-JP"/>
        </w:rPr>
        <w:lastRenderedPageBreak/>
        <w:t>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w:t>
      </w:r>
      <w:r w:rsidRPr="005A70F2">
        <w:rPr>
          <w:highlight w:val="yellow"/>
          <w:lang w:eastAsia="ja-JP"/>
        </w:rPr>
        <w:lastRenderedPageBreak/>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lastRenderedPageBreak/>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w:t>
      </w:r>
      <w:r w:rsidRPr="005A70F2">
        <w:rPr>
          <w:highlight w:val="yellow"/>
          <w:lang w:eastAsia="ja-JP"/>
        </w:rPr>
        <w:lastRenderedPageBreak/>
        <w:t>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lastRenderedPageBreak/>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lastRenderedPageBreak/>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w:t>
      </w:r>
      <w:r w:rsidRPr="005A70F2">
        <w:rPr>
          <w:highlight w:val="yellow"/>
          <w:lang w:eastAsia="ja-JP"/>
        </w:rPr>
        <w:lastRenderedPageBreak/>
        <w:t>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0"/>
      <w:footerReference w:type="even" r:id="rId11"/>
      <w:footerReference w:type="default" r:id="rId12"/>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ndrick Cornelius" w:date="2018-04-07T22:02:00Z" w:initials="KC">
    <w:p w14:paraId="15C5A850" w14:textId="3C7A62BC" w:rsidR="009755C1" w:rsidRDefault="009755C1"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9755C1" w:rsidRDefault="009755C1"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9755C1" w:rsidRDefault="009755C1"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9755C1" w:rsidRDefault="009755C1"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9755C1" w:rsidRDefault="009755C1"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9755C1" w:rsidRDefault="009755C1"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9755C1" w:rsidRDefault="009755C1"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9755C1" w:rsidRDefault="009755C1"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9755C1" w:rsidRDefault="009755C1"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9755C1" w:rsidRDefault="009755C1"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9755C1" w:rsidRDefault="009755C1"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9755C1" w:rsidRDefault="009755C1"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9755C1" w:rsidRDefault="009755C1"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9755C1" w:rsidRDefault="009755C1"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9755C1" w:rsidRDefault="009755C1"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9755C1" w:rsidRDefault="009755C1"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9755C1" w:rsidRDefault="009755C1"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9755C1" w:rsidRDefault="009755C1"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9755C1" w:rsidRDefault="009755C1"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9755C1" w:rsidRDefault="009755C1"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9755C1" w:rsidRDefault="009755C1"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9755C1" w:rsidRDefault="009755C1"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9755C1" w:rsidRDefault="009755C1"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9755C1" w:rsidRDefault="009755C1"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9755C1" w:rsidRDefault="009755C1"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9755C1" w:rsidRDefault="009755C1"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9755C1" w:rsidRDefault="009755C1"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9755C1" w:rsidRDefault="009755C1"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9755C1" w:rsidRDefault="009755C1"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9755C1" w:rsidRDefault="009755C1"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9755C1" w:rsidRDefault="009755C1"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9755C1" w:rsidRDefault="009755C1"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9755C1" w:rsidRDefault="009755C1"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9755C1" w:rsidRDefault="009755C1"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9755C1" w:rsidRDefault="009755C1"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9755C1" w:rsidRDefault="009755C1"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9755C1" w:rsidRDefault="009755C1"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9755C1" w:rsidRDefault="009755C1"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9755C1" w:rsidRDefault="009755C1"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9755C1" w:rsidRDefault="009755C1"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9755C1" w:rsidRDefault="009755C1"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9755C1" w:rsidRDefault="009755C1"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9755C1" w:rsidRDefault="009755C1"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9755C1" w:rsidRDefault="009755C1"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9755C1" w:rsidRDefault="009755C1"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9755C1" w:rsidRDefault="009755C1"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9755C1" w:rsidRDefault="009755C1"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9755C1" w:rsidRDefault="009755C1"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9755C1" w:rsidRDefault="009755C1"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9755C1" w:rsidRDefault="009755C1"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9755C1" w:rsidRDefault="009755C1"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9755C1" w:rsidRDefault="009755C1"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9755C1" w:rsidRDefault="009755C1"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9755C1" w:rsidRDefault="009755C1"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9755C1" w:rsidRDefault="009755C1"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9755C1" w:rsidRDefault="009755C1"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9755C1" w:rsidRDefault="009755C1"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9755C1" w:rsidRDefault="009755C1"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9755C1" w:rsidRDefault="009755C1"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9755C1" w:rsidRDefault="009755C1"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9755C1" w:rsidRDefault="009755C1"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9755C1" w:rsidRDefault="009755C1"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9755C1" w:rsidRDefault="009755C1"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9755C1" w:rsidRDefault="009755C1"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9755C1" w:rsidRDefault="009755C1"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9755C1" w:rsidRDefault="009755C1"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9755C1" w:rsidRDefault="009755C1"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9755C1" w:rsidRDefault="009755C1"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9755C1" w:rsidRDefault="009755C1"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9755C1" w:rsidRDefault="009755C1"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9755C1" w:rsidRDefault="009755C1"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9755C1" w:rsidRDefault="009755C1"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9755C1" w:rsidRDefault="009755C1"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9755C1" w:rsidRDefault="009755C1"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9755C1" w:rsidRDefault="009755C1"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9755C1" w:rsidRDefault="009755C1"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9755C1" w:rsidRDefault="009755C1"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9755C1" w:rsidRDefault="009755C1"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9755C1" w:rsidRDefault="009755C1"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9755C1" w:rsidRDefault="009755C1"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9755C1" w:rsidRDefault="009755C1"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9755C1" w:rsidRDefault="009755C1"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9755C1" w:rsidRDefault="009755C1"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9755C1" w:rsidRDefault="009755C1"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9755C1" w:rsidRDefault="009755C1"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9755C1" w:rsidRDefault="009755C1"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9755C1" w:rsidRDefault="009755C1"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9755C1" w:rsidRDefault="009755C1"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9755C1" w:rsidRDefault="009755C1"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9755C1" w:rsidRDefault="009755C1"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9755C1" w:rsidRDefault="009755C1"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9755C1" w:rsidRDefault="009755C1"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9755C1" w:rsidRDefault="009755C1"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9755C1" w:rsidRDefault="009755C1"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9755C1" w:rsidRDefault="009755C1"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9755C1" w:rsidRDefault="009755C1"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9755C1" w:rsidRDefault="009755C1"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9755C1" w:rsidRDefault="009755C1"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9755C1" w:rsidRDefault="009755C1"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9755C1" w:rsidRDefault="009755C1"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9755C1" w:rsidRDefault="009755C1"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9755C1" w:rsidRDefault="009755C1"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9755C1" w:rsidRDefault="009755C1"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9755C1" w:rsidRDefault="009755C1"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9755C1" w:rsidRDefault="009755C1"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9755C1" w:rsidRDefault="009755C1"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9755C1" w:rsidRDefault="009755C1"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9755C1" w:rsidRDefault="009755C1"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9755C1" w:rsidRDefault="009755C1"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9755C1" w:rsidRDefault="009755C1"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9755C1" w:rsidRDefault="009755C1"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9755C1" w:rsidRDefault="009755C1"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9755C1" w:rsidRDefault="009755C1"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9755C1" w:rsidRDefault="009755C1"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9755C1" w:rsidRDefault="009755C1"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9755C1" w:rsidRDefault="009755C1"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9755C1" w:rsidRDefault="009755C1"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9755C1" w:rsidRDefault="009755C1"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9755C1" w:rsidRDefault="009755C1"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9755C1" w:rsidRDefault="009755C1"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9755C1" w:rsidRDefault="009755C1"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9755C1" w:rsidRDefault="009755C1"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9755C1" w:rsidRDefault="009755C1"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9755C1" w:rsidRDefault="009755C1"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9755C1" w:rsidRDefault="009755C1"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9755C1" w:rsidRDefault="009755C1"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9755C1" w:rsidRDefault="009755C1"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9755C1" w:rsidRDefault="009755C1"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9755C1" w:rsidRDefault="009755C1"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9755C1" w:rsidRDefault="009755C1"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9755C1" w:rsidRDefault="009755C1"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9755C1" w:rsidRDefault="009755C1"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9755C1" w:rsidRDefault="009755C1"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9755C1" w:rsidRDefault="009755C1"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9755C1" w:rsidRDefault="009755C1"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9755C1" w:rsidRDefault="009755C1"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9755C1" w:rsidRDefault="009755C1"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9755C1" w:rsidRDefault="009755C1"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9755C1" w:rsidRDefault="009755C1"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9755C1" w:rsidRDefault="009755C1"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9755C1" w:rsidRDefault="009755C1"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9755C1" w:rsidRDefault="009755C1"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9755C1" w:rsidRDefault="009755C1"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9755C1" w:rsidRDefault="009755C1"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9755C1" w:rsidRDefault="009755C1"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9755C1" w:rsidRDefault="009755C1"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9755C1" w:rsidRDefault="009755C1"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9755C1" w:rsidRDefault="009755C1"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9755C1" w:rsidRDefault="009755C1"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9755C1" w:rsidRDefault="009755C1"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9755C1" w:rsidRDefault="009755C1"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9755C1" w:rsidRDefault="009755C1"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9755C1" w:rsidRDefault="009755C1"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9755C1" w:rsidRDefault="009755C1"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9755C1" w:rsidRDefault="009755C1"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9755C1" w:rsidRDefault="009755C1"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9755C1" w:rsidRDefault="009755C1"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9755C1" w:rsidRDefault="009755C1"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9755C1" w:rsidRDefault="009755C1"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9755C1" w:rsidRDefault="009755C1"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9755C1" w:rsidRDefault="009755C1"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9755C1" w:rsidRDefault="009755C1"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9755C1" w:rsidRDefault="009755C1" w:rsidP="001F617E">
      <w:pPr>
        <w:pStyle w:val="Vietnamese"/>
      </w:pPr>
      <w:r>
        <w:rPr>
          <w:rStyle w:val="CommentReference"/>
        </w:rPr>
        <w:annotationRef/>
      </w:r>
      <w:r>
        <w:t>A: Thành viên chỉ có bao nhiêu đây phải không?</w:t>
      </w:r>
    </w:p>
    <w:p w14:paraId="38DF0C95" w14:textId="58DD37DC" w:rsidR="009755C1" w:rsidRDefault="009755C1" w:rsidP="001F617E">
      <w:pPr>
        <w:pStyle w:val="Vietnamese"/>
      </w:pPr>
      <w:r>
        <w:t>B: À, còn có anh Tanaka. Anh ấy nói là có thể anh ấy sẽ đến.</w:t>
      </w:r>
    </w:p>
  </w:comment>
  <w:comment w:id="163" w:author="Kendrick Cornelius" w:date="2018-04-08T20:57:00Z" w:initials="KC">
    <w:p w14:paraId="15941BE7" w14:textId="632153E2" w:rsidR="009755C1" w:rsidRDefault="009755C1"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9755C1" w:rsidRDefault="009755C1"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9755C1" w:rsidRDefault="009755C1"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9755C1" w:rsidRDefault="009755C1"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9755C1" w:rsidRDefault="009755C1"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9755C1" w:rsidRDefault="009755C1"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9755C1" w:rsidRDefault="009755C1"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9755C1" w:rsidRDefault="009755C1"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9755C1" w:rsidRDefault="009755C1"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9755C1" w:rsidRDefault="009755C1"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9755C1" w:rsidRDefault="009755C1"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9755C1" w:rsidRDefault="009755C1"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9755C1" w:rsidRDefault="009755C1"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9755C1" w:rsidRDefault="009755C1"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9755C1" w:rsidRDefault="009755C1"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9755C1" w:rsidRDefault="009755C1"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9755C1" w:rsidRDefault="009755C1"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9755C1" w:rsidRDefault="009755C1"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9755C1" w:rsidRDefault="009755C1" w:rsidP="00864F4B">
      <w:pPr>
        <w:pStyle w:val="Vietnamese"/>
      </w:pPr>
      <w:r>
        <w:rPr>
          <w:rStyle w:val="CommentReference"/>
        </w:rPr>
        <w:annotationRef/>
      </w:r>
      <w:r>
        <w:t>A: Mẹ ơi, cái đầu búp bê bị sút ra / đứt ra rồi. Mẹ sửa lại cho con đi.</w:t>
      </w:r>
    </w:p>
    <w:p w14:paraId="2EC4B0F0" w14:textId="77777777" w:rsidR="009755C1" w:rsidRDefault="009755C1" w:rsidP="00864F4B">
      <w:pPr>
        <w:pStyle w:val="Vietnamese"/>
      </w:pPr>
      <w:r>
        <w:t>B: Được rồi, chút nữa nhé!</w:t>
      </w:r>
    </w:p>
    <w:p w14:paraId="4AC4AF45" w14:textId="77777777" w:rsidR="009755C1" w:rsidRDefault="009755C1" w:rsidP="00864F4B">
      <w:pPr>
        <w:pStyle w:val="Vietnamese"/>
      </w:pPr>
      <w:r>
        <w:t>A: Không phải là chút nữa, bây giờ cơ.</w:t>
      </w:r>
    </w:p>
    <w:p w14:paraId="3A40A254" w14:textId="7684B9DD" w:rsidR="009755C1" w:rsidRDefault="009755C1" w:rsidP="00864F4B">
      <w:pPr>
        <w:pStyle w:val="Vietnamese"/>
      </w:pPr>
      <w:r>
        <w:t>B: Bây giờ mẹ bận, con chờ một chút!</w:t>
      </w:r>
    </w:p>
  </w:comment>
  <w:comment w:id="182" w:author="Kendrick Cornelius" w:date="2018-04-08T21:13:00Z" w:initials="KC">
    <w:p w14:paraId="58A4F513" w14:textId="3DBB544F" w:rsidR="009755C1" w:rsidRDefault="009755C1"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9755C1" w:rsidRDefault="009755C1"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9755C1" w:rsidRDefault="009755C1"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9755C1" w:rsidRDefault="009755C1"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9755C1" w:rsidRDefault="009755C1"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9755C1" w:rsidRDefault="009755C1"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9755C1" w:rsidRDefault="009755C1"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9755C1" w:rsidRDefault="009755C1"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9755C1" w:rsidRDefault="009755C1"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9755C1" w:rsidRDefault="009755C1"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9755C1" w:rsidRDefault="009755C1"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9755C1" w:rsidRDefault="009755C1"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9755C1" w:rsidRDefault="009755C1"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9755C1" w:rsidRDefault="009755C1"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9755C1" w:rsidRDefault="009755C1"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9755C1" w:rsidRDefault="009755C1"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9755C1" w:rsidRDefault="009755C1"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9755C1" w:rsidRDefault="009755C1"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9755C1" w:rsidRDefault="009755C1"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9755C1" w:rsidRDefault="009755C1"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9755C1" w:rsidRDefault="009755C1"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9755C1" w:rsidRDefault="009755C1"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9755C1" w:rsidRDefault="009755C1"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9755C1" w:rsidRDefault="009755C1"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9755C1" w:rsidRDefault="009755C1"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9755C1" w:rsidRDefault="009755C1"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9755C1" w:rsidRDefault="009755C1"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9755C1" w:rsidRDefault="009755C1"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9755C1" w:rsidRDefault="009755C1"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9755C1" w:rsidRDefault="009755C1"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9755C1" w:rsidRDefault="009755C1"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9755C1" w:rsidRDefault="009755C1"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9755C1" w:rsidRDefault="009755C1"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9755C1" w:rsidRDefault="009755C1"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9755C1" w:rsidRDefault="009755C1"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9755C1" w:rsidRDefault="009755C1"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9755C1" w:rsidRDefault="009755C1"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9755C1" w:rsidRDefault="009755C1"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9755C1" w:rsidRDefault="009755C1"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9755C1" w:rsidRDefault="009755C1"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9755C1" w:rsidRDefault="009755C1"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9755C1" w:rsidRDefault="009755C1"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9755C1" w:rsidRDefault="009755C1"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9755C1" w:rsidRDefault="009755C1"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9755C1" w:rsidRDefault="009755C1"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9755C1" w:rsidRDefault="009755C1"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9755C1" w:rsidRDefault="009755C1"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9755C1" w:rsidRDefault="009755C1" w:rsidP="00C22276">
      <w:pPr>
        <w:pStyle w:val="Vietnamese"/>
      </w:pPr>
      <w:r>
        <w:rPr>
          <w:rStyle w:val="CommentReference"/>
        </w:rPr>
        <w:annotationRef/>
      </w:r>
      <w:r w:rsidRPr="00F71C95">
        <w:t>lại</w:t>
      </w:r>
    </w:p>
  </w:comment>
  <w:comment w:id="230" w:author="Ho Phuong Nam (DMO.IT)" w:date="2018-04-09T11:17:00Z" w:initials="HPN">
    <w:p w14:paraId="5C22AD18" w14:textId="4FE4921C" w:rsidR="009755C1" w:rsidRPr="00F71C95" w:rsidRDefault="009755C1"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9755C1" w:rsidRPr="00F71C95" w:rsidRDefault="009755C1"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9755C1" w:rsidRPr="00F71C95" w:rsidRDefault="009755C1"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9755C1" w:rsidRPr="009755C1" w:rsidRDefault="009755C1"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9755C1" w:rsidRPr="009755C1" w:rsidRDefault="009755C1"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9755C1" w:rsidRPr="009755C1" w:rsidRDefault="009755C1"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9755C1" w:rsidRPr="009755C1" w:rsidRDefault="009755C1"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9755C1" w:rsidRPr="009755C1" w:rsidRDefault="009755C1"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9755C1" w:rsidRPr="009755C1" w:rsidRDefault="009755C1"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9755C1" w:rsidRPr="009755C1" w:rsidRDefault="009755C1"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9755C1" w:rsidRDefault="009755C1"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9755C1" w:rsidRDefault="009755C1"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9755C1" w:rsidRDefault="009755C1"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9755C1" w:rsidRDefault="009755C1"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9755C1" w:rsidRDefault="009755C1" w:rsidP="009755C1">
      <w:pPr>
        <w:pStyle w:val="Vietnamese"/>
      </w:pPr>
      <w:r>
        <w:rPr>
          <w:rStyle w:val="CommentReference"/>
        </w:rPr>
        <w:annotationRef/>
      </w:r>
      <w:r>
        <w:t>A: Từ đây đến Fukuoka, phải đi thế nào nhỉ?</w:t>
      </w:r>
    </w:p>
    <w:p w14:paraId="4D5D9EBC" w14:textId="14EC60E1" w:rsidR="009755C1" w:rsidRDefault="009755C1"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9755C1" w:rsidRDefault="009755C1"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9755C1" w:rsidRDefault="009755C1"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9755C1" w:rsidRDefault="009755C1" w:rsidP="009755C1">
      <w:pPr>
        <w:pStyle w:val="Vietnamese"/>
      </w:pPr>
      <w:r>
        <w:rPr>
          <w:rStyle w:val="CommentReference"/>
        </w:rPr>
        <w:annotationRef/>
      </w:r>
      <w:r>
        <w:t>A: Nạn nhân nói rằng thủ phạm là một người đàn ông không quen biết.</w:t>
      </w:r>
    </w:p>
    <w:p w14:paraId="223EEFB1" w14:textId="0321A47A" w:rsidR="009755C1" w:rsidRDefault="009755C1"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9755C1" w:rsidRDefault="009755C1"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9755C1" w:rsidRDefault="009755C1"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190ED6" w:rsidRDefault="00190ED6"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9755C1" w:rsidRDefault="009755C1"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9755C1" w:rsidRDefault="009755C1"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9755C1" w:rsidRDefault="009755C1"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9755C1" w:rsidRDefault="009755C1"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9755C1" w:rsidRDefault="009755C1"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9755C1" w:rsidRDefault="009755C1"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9755C1" w:rsidRDefault="009755C1"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9755C1" w:rsidRDefault="009755C1"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9755C1" w:rsidRDefault="009755C1"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9755C1" w:rsidRDefault="009755C1"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190ED6" w:rsidRDefault="00190ED6"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190ED6" w:rsidRDefault="00190ED6"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6D0D38" w:rsidRPr="006D0D38" w:rsidRDefault="006D0D38"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6D0D38" w:rsidRPr="006D0D38" w:rsidRDefault="006D0D38"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6D0D38" w:rsidRPr="006D0D38" w:rsidRDefault="006D0D38"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6D0D38" w:rsidRDefault="006D0D38"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6D0D38" w:rsidRDefault="006D0D38"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6D0D38" w:rsidRDefault="006D0D38"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6D0D38" w:rsidRDefault="006D0D38"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6D0D38" w:rsidRDefault="006D0D38"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6D0D38" w:rsidRDefault="006D0D38"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6D0D38" w:rsidRDefault="006D0D38"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6D0D38" w:rsidRDefault="006D0D38"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105DA8" w:rsidRPr="00105DA8" w:rsidRDefault="00105DA8"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105DA8" w:rsidRPr="00105DA8" w:rsidRDefault="00105DA8"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105DA8" w:rsidRPr="00105DA8" w:rsidRDefault="00105DA8"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105DA8" w:rsidRPr="00105DA8" w:rsidRDefault="00105DA8"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105DA8" w:rsidRPr="00105DA8" w:rsidRDefault="00105DA8"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105DA8" w:rsidRPr="00105DA8" w:rsidRDefault="00105DA8"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1" w:author="Kendrick Cornelius" w:date="2018-04-04T21:04:00Z" w:initials="KC">
    <w:p w14:paraId="6DBA1011" w14:textId="4F29EC03" w:rsidR="009755C1" w:rsidRDefault="009755C1" w:rsidP="00BB7A33">
      <w:pPr>
        <w:pStyle w:val="Vietnamese"/>
      </w:pPr>
      <w:r w:rsidRPr="005A7B91">
        <w:rPr>
          <w:rStyle w:val="CommentReference"/>
          <w:highlight w:val="yellow"/>
        </w:rPr>
        <w:annotationRef/>
      </w:r>
      <w:r w:rsidRPr="00D73EC7">
        <w:t>Kính trọng ngữ là</w:t>
      </w:r>
      <w:r w:rsidRPr="00D73EC7">
        <w:rPr>
          <w:rFonts w:hint="eastAsia"/>
        </w:rPr>
        <w:t>「おっしゃる」</w:t>
      </w:r>
      <w:r w:rsidRPr="00D73EC7">
        <w:t>và khiêm tốn ngữ là</w:t>
      </w:r>
      <w:r w:rsidRPr="00D73EC7">
        <w:rPr>
          <w:rFonts w:hint="eastAsia"/>
        </w:rPr>
        <w:t>「申す」</w:t>
      </w:r>
      <w:r w:rsidRPr="00D73EC7">
        <w:t>.</w:t>
      </w:r>
    </w:p>
  </w:comment>
  <w:comment w:id="282" w:author="Kendrick Cornelius" w:date="2018-04-04T21:05:00Z" w:initials="KC">
    <w:p w14:paraId="3AB364E3" w14:textId="5D11AD32" w:rsidR="009755C1" w:rsidRDefault="009755C1" w:rsidP="00BB7A33">
      <w:pPr>
        <w:pStyle w:val="Vietnamese"/>
      </w:pPr>
      <w:r w:rsidRPr="005A7B91">
        <w:rPr>
          <w:rStyle w:val="CommentReference"/>
          <w:highlight w:val="yellow"/>
        </w:rPr>
        <w:annotationRef/>
      </w:r>
      <w:r w:rsidRPr="00D73EC7">
        <w:rPr>
          <w:rFonts w:hint="eastAsia"/>
        </w:rPr>
        <w:t>いう＜</w:t>
      </w:r>
      <w:r w:rsidRPr="00D73EC7">
        <w:rPr>
          <w:rFonts w:hint="eastAsia"/>
        </w:rPr>
        <w:t>phát ngôn</w:t>
      </w:r>
      <w:r w:rsidRPr="00D73EC7">
        <w:rPr>
          <w:rFonts w:hint="eastAsia"/>
        </w:rPr>
        <w:t>＞</w:t>
      </w:r>
    </w:p>
  </w:comment>
  <w:comment w:id="283" w:author="Kendrick Cornelius" w:date="2018-04-04T21:05:00Z" w:initials="KC">
    <w:p w14:paraId="0B1837D9" w14:textId="7929EDB3" w:rsidR="009755C1" w:rsidRDefault="009755C1" w:rsidP="00BB7A33">
      <w:pPr>
        <w:pStyle w:val="Vietnamese"/>
      </w:pPr>
      <w:r w:rsidRPr="005A7B91">
        <w:rPr>
          <w:rStyle w:val="CommentReference"/>
          <w:highlight w:val="yellow"/>
        </w:rPr>
        <w:annotationRef/>
      </w:r>
      <w:r w:rsidRPr="00D73EC7">
        <w:t>…</w:t>
      </w:r>
      <w:r w:rsidRPr="00D73EC7">
        <w:rPr>
          <w:rFonts w:hint="eastAsia"/>
        </w:rPr>
        <w:t>という</w:t>
      </w:r>
      <w:r w:rsidRPr="00D73EC7">
        <w:t xml:space="preserve"> nói rằng … / nói là …</w:t>
      </w:r>
    </w:p>
  </w:comment>
  <w:comment w:id="284" w:author="Kendrick Cornelius" w:date="2018-04-04T21:05:00Z" w:initials="KC">
    <w:p w14:paraId="035EF6C4" w14:textId="7DAD4A90" w:rsidR="009755C1" w:rsidRDefault="009755C1" w:rsidP="00BB7A33">
      <w:pPr>
        <w:pStyle w:val="Vietnamese"/>
      </w:pPr>
      <w:r w:rsidRPr="005A7B91">
        <w:rPr>
          <w:rStyle w:val="CommentReference"/>
          <w:highlight w:val="yellow"/>
        </w:rPr>
        <w:annotationRef/>
      </w:r>
      <w:r w:rsidRPr="00D73EC7">
        <w:t>Tuy nói với mọi người là sẽ đi, nhưng quả thật là tôi không muốn đi.</w:t>
      </w:r>
    </w:p>
  </w:comment>
  <w:comment w:id="285" w:author="Kendrick Cornelius" w:date="2018-04-04T21:06:00Z" w:initials="KC">
    <w:p w14:paraId="7D720B27" w14:textId="0C6543D6" w:rsidR="009755C1" w:rsidRDefault="009755C1" w:rsidP="00BB7A33">
      <w:pPr>
        <w:pStyle w:val="Vietnamese"/>
      </w:pPr>
      <w:r w:rsidRPr="005A7B91">
        <w:rPr>
          <w:rStyle w:val="CommentReference"/>
          <w:highlight w:val="yellow"/>
        </w:rPr>
        <w:annotationRef/>
      </w:r>
      <w:r w:rsidRPr="00D73EC7">
        <w:t>Cô Michiko nói “Mình sẽ đi ngay”.</w:t>
      </w:r>
    </w:p>
  </w:comment>
  <w:comment w:id="286" w:author="Kendrick Cornelius" w:date="2018-04-04T21:06:00Z" w:initials="KC">
    <w:p w14:paraId="7E77E8E2" w14:textId="3E724C2E" w:rsidR="009755C1" w:rsidRDefault="009755C1" w:rsidP="00BB7A33">
      <w:pPr>
        <w:pStyle w:val="Vietnamese"/>
      </w:pPr>
      <w:r w:rsidRPr="005A7B91">
        <w:rPr>
          <w:rStyle w:val="CommentReference"/>
          <w:highlight w:val="yellow"/>
        </w:rPr>
        <w:annotationRef/>
      </w:r>
      <w:r w:rsidRPr="00D73EC7">
        <w:t>Cô Michiko nói là cô ấy sẽ đi ngay.</w:t>
      </w:r>
    </w:p>
  </w:comment>
  <w:comment w:id="287" w:author="Kendrick Cornelius" w:date="2018-04-04T21:06:00Z" w:initials="KC">
    <w:p w14:paraId="139390A6" w14:textId="2514083A" w:rsidR="009755C1" w:rsidRDefault="009755C1" w:rsidP="00BB7A33">
      <w:pPr>
        <w:pStyle w:val="Vietnamese"/>
      </w:pPr>
      <w:r w:rsidRPr="005A7B91">
        <w:rPr>
          <w:rStyle w:val="CommentReference"/>
          <w:highlight w:val="yellow"/>
        </w:rPr>
        <w:annotationRef/>
      </w:r>
      <w:r w:rsidRPr="00D73EC7">
        <w:t xml:space="preserve">Dùng để dẫn lại lời nói. Có 2 cách: trích dẫn trực tiếp từ ngữ đúng như đã được nói ra như ví dụ </w:t>
      </w:r>
      <w:r w:rsidRPr="00D73EC7">
        <w:rPr>
          <w:rFonts w:hint="eastAsia"/>
        </w:rPr>
        <w:t>②</w:t>
      </w:r>
      <w:r w:rsidRPr="00D73EC7">
        <w:t xml:space="preserve">, và trích dẫn gián tiếp như ví dụ </w:t>
      </w:r>
      <w:r w:rsidRPr="00D73EC7">
        <w:rPr>
          <w:rFonts w:hint="eastAsia"/>
        </w:rPr>
        <w:t>①</w:t>
      </w:r>
      <w:r w:rsidRPr="00D73EC7">
        <w:t xml:space="preserve"> và </w:t>
      </w:r>
      <w:r w:rsidRPr="00D73EC7">
        <w:rPr>
          <w:rFonts w:hint="eastAsia"/>
        </w:rPr>
        <w:t>③</w:t>
      </w:r>
      <w:r w:rsidRPr="00D73EC7">
        <w:t>. Khi trích dẫn gián tiếp, thể của lời dẫn là thể thông thường. Để hỏi nội dung lời nói có 2 cách là</w:t>
      </w:r>
      <w:r w:rsidRPr="00D73EC7">
        <w:rPr>
          <w:rFonts w:hint="eastAsia"/>
        </w:rPr>
        <w:t>「なんといいましたか」</w:t>
      </w:r>
      <w:r w:rsidRPr="00D73EC7">
        <w:t>(Anh (chị) đã nói gì vậy?) và</w:t>
      </w:r>
      <w:r w:rsidRPr="00D73EC7">
        <w:rPr>
          <w:rFonts w:hint="eastAsia"/>
        </w:rPr>
        <w:t>「どういいましたか」</w:t>
      </w:r>
      <w:r w:rsidRPr="00D73EC7">
        <w:t>(Anh (chị) đã nói thế nào?). Khi trích dẫn gián tiếp câu đề nghị hay mệnh lệnh thì dùng</w:t>
      </w:r>
      <w:r w:rsidRPr="00D73EC7">
        <w:rPr>
          <w:rFonts w:hint="eastAsia"/>
        </w:rPr>
        <w:t>「…ようにいう」</w:t>
      </w:r>
      <w:r w:rsidRPr="00D73EC7">
        <w:t>(nói là hãy …).</w:t>
      </w:r>
    </w:p>
  </w:comment>
  <w:comment w:id="288" w:author="Kendrick Cornelius" w:date="2018-04-04T21:07:00Z" w:initials="KC">
    <w:p w14:paraId="55908FE9" w14:textId="73F5541B" w:rsidR="009755C1" w:rsidRDefault="009755C1" w:rsidP="00BB7A33">
      <w:pPr>
        <w:pStyle w:val="Vietnamese"/>
      </w:pPr>
      <w:r w:rsidRPr="005A7B91">
        <w:rPr>
          <w:rStyle w:val="CommentReference"/>
          <w:highlight w:val="yellow"/>
        </w:rPr>
        <w:annotationRef/>
      </w:r>
      <w:r w:rsidRPr="00D73EC7">
        <w:t>…</w:t>
      </w:r>
      <w:r w:rsidRPr="00D73EC7">
        <w:rPr>
          <w:rFonts w:hint="eastAsia"/>
        </w:rPr>
        <w:t>といっている</w:t>
      </w:r>
      <w:r w:rsidRPr="00D73EC7">
        <w:t xml:space="preserve"> nói rằng …</w:t>
      </w:r>
    </w:p>
  </w:comment>
  <w:comment w:id="289" w:author="Kendrick Cornelius" w:date="2018-04-04T21:07:00Z" w:initials="KC">
    <w:p w14:paraId="50D7EFF4" w14:textId="466454E1" w:rsidR="009755C1" w:rsidRDefault="009755C1" w:rsidP="00BB7A33">
      <w:pPr>
        <w:pStyle w:val="Vietnamese"/>
      </w:pPr>
      <w:r w:rsidRPr="005A7B91">
        <w:rPr>
          <w:rStyle w:val="CommentReference"/>
          <w:highlight w:val="yellow"/>
        </w:rPr>
        <w:annotationRef/>
      </w:r>
      <w:r w:rsidRPr="00D73EC7">
        <w:t>Anh Yamashita nói là vẫn chưa quyết định được.</w:t>
      </w:r>
    </w:p>
  </w:comment>
  <w:comment w:id="290" w:author="Kendrick Cornelius" w:date="2018-04-04T21:07:00Z" w:initials="KC">
    <w:p w14:paraId="700E6BD1" w14:textId="01B99AB9" w:rsidR="009755C1" w:rsidRDefault="009755C1" w:rsidP="00BB7A33">
      <w:pPr>
        <w:pStyle w:val="Vietnamese"/>
      </w:pPr>
      <w:r w:rsidRPr="005A7B91">
        <w:rPr>
          <w:rStyle w:val="CommentReference"/>
          <w:highlight w:val="yellow"/>
        </w:rPr>
        <w:annotationRef/>
      </w:r>
      <w:r w:rsidRPr="00D73EC7">
        <w:t>Mọi người đều nói rằng đó quả là một tin mừng.</w:t>
      </w:r>
    </w:p>
  </w:comment>
  <w:comment w:id="291" w:author="Kendrick Cornelius" w:date="2018-04-04T21:08:00Z" w:initials="KC">
    <w:p w14:paraId="65DBB17B" w14:textId="57782366" w:rsidR="009755C1" w:rsidRPr="00B456C0" w:rsidRDefault="009755C1" w:rsidP="00BB7A33">
      <w:pPr>
        <w:pStyle w:val="Vietnamese"/>
      </w:pPr>
      <w:r w:rsidRPr="005A7B91">
        <w:rPr>
          <w:rStyle w:val="CommentReference"/>
          <w:highlight w:val="yellow"/>
        </w:rPr>
        <w:annotationRef/>
      </w:r>
      <w:r w:rsidRPr="00B456C0">
        <w:t>A: Cơ quan phụ trách có ý kiến gì về việc này?</w:t>
      </w:r>
    </w:p>
    <w:p w14:paraId="7CBBCF62" w14:textId="36F2DEB1" w:rsidR="009755C1" w:rsidRDefault="009755C1" w:rsidP="00BB7A33">
      <w:pPr>
        <w:pStyle w:val="Vietnamese"/>
      </w:pPr>
      <w:r w:rsidRPr="00B456C0">
        <w:t>B: Họ nói là khi phân tích chưa xong nguyên nhân thì không thể nói rõ điều gì.</w:t>
      </w:r>
    </w:p>
  </w:comment>
  <w:comment w:id="292" w:author="Kendrick Cornelius" w:date="2018-04-04T21:08:00Z" w:initials="KC">
    <w:p w14:paraId="6C6A9405" w14:textId="043DDFE0" w:rsidR="009755C1" w:rsidRDefault="009755C1" w:rsidP="00BB7A33">
      <w:pPr>
        <w:pStyle w:val="Vietnamese"/>
      </w:pPr>
      <w:r w:rsidRPr="005A7B91">
        <w:rPr>
          <w:rStyle w:val="CommentReference"/>
          <w:highlight w:val="yellow"/>
        </w:rPr>
        <w:annotationRef/>
      </w:r>
      <w:r w:rsidRPr="00B456C0">
        <w:t>Tôi đã trình bày là không muốn đi nhưng có vẻ khó được chấp nhận.</w:t>
      </w:r>
    </w:p>
  </w:comment>
  <w:comment w:id="293" w:author="Kendrick Cornelius" w:date="2018-04-04T21:09:00Z" w:initials="KC">
    <w:p w14:paraId="643CF337" w14:textId="05E6A213" w:rsidR="009755C1" w:rsidRDefault="009755C1" w:rsidP="00BB7A33">
      <w:pPr>
        <w:pStyle w:val="Vietnamese"/>
      </w:pPr>
      <w:r w:rsidRPr="005A7B91">
        <w:rPr>
          <w:rStyle w:val="CommentReference"/>
          <w:highlight w:val="yellow"/>
        </w:rPr>
        <w:annotationRef/>
      </w:r>
      <w:r w:rsidRPr="00B456C0">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294" w:author="Kendrick Cornelius" w:date="2018-04-04T21:09:00Z" w:initials="KC">
    <w:p w14:paraId="4270AD1E" w14:textId="71C325D3" w:rsidR="009755C1" w:rsidRDefault="009755C1" w:rsidP="00BB7A33">
      <w:pPr>
        <w:pStyle w:val="Vietnamese"/>
      </w:pPr>
      <w:r w:rsidRPr="005A7B91">
        <w:rPr>
          <w:rStyle w:val="CommentReference"/>
          <w:highlight w:val="yellow"/>
        </w:rPr>
        <w:annotationRef/>
      </w:r>
      <w:r w:rsidRPr="00B456C0">
        <w:t>…</w:t>
      </w:r>
      <w:r w:rsidRPr="00B456C0">
        <w:rPr>
          <w:rFonts w:hint="eastAsia"/>
        </w:rPr>
        <w:t>といわれている</w:t>
      </w:r>
      <w:r w:rsidRPr="00B456C0">
        <w:t xml:space="preserve"> được cho rằng / người ta nói rằng …</w:t>
      </w:r>
    </w:p>
  </w:comment>
  <w:comment w:id="295" w:author="Kendrick Cornelius" w:date="2018-04-04T21:09:00Z" w:initials="KC">
    <w:p w14:paraId="2E37C61F" w14:textId="20E470B8" w:rsidR="009755C1" w:rsidRDefault="009755C1" w:rsidP="00BB7A33">
      <w:pPr>
        <w:pStyle w:val="Vietnamese"/>
      </w:pPr>
      <w:r w:rsidRPr="005A7B91">
        <w:rPr>
          <w:rStyle w:val="CommentReference"/>
          <w:highlight w:val="yellow"/>
        </w:rPr>
        <w:annotationRef/>
      </w:r>
      <w:r w:rsidRPr="00B456C0">
        <w:t>Người ta nói rằng nếu uống nước ở con suối đó thì sẽ trẻ lại.</w:t>
      </w:r>
    </w:p>
  </w:comment>
  <w:comment w:id="296" w:author="Kendrick Cornelius" w:date="2018-04-04T21:09:00Z" w:initials="KC">
    <w:p w14:paraId="34CEF871" w14:textId="1EAE7949" w:rsidR="009755C1" w:rsidRDefault="009755C1" w:rsidP="00BB7A33">
      <w:pPr>
        <w:pStyle w:val="Vietnamese"/>
      </w:pPr>
      <w:r w:rsidRPr="005A7B91">
        <w:rPr>
          <w:rStyle w:val="CommentReference"/>
          <w:highlight w:val="yellow"/>
        </w:rPr>
        <w:annotationRef/>
      </w:r>
      <w:r w:rsidRPr="00B456C0">
        <w:t>Bộ phim đó được cho là kiệt tác tuyệt vời nhất trong lịch sử điện ảnh Nhật Bản.</w:t>
      </w:r>
    </w:p>
  </w:comment>
  <w:comment w:id="297" w:author="Kendrick Cornelius" w:date="2018-04-04T21:10:00Z" w:initials="KC">
    <w:p w14:paraId="5BA03ECB" w14:textId="61D2E475" w:rsidR="009755C1" w:rsidRDefault="009755C1" w:rsidP="00BB7A33">
      <w:pPr>
        <w:pStyle w:val="Vietnamese"/>
      </w:pPr>
      <w:r w:rsidRPr="005A7B91">
        <w:rPr>
          <w:rStyle w:val="CommentReference"/>
          <w:highlight w:val="yellow"/>
        </w:rPr>
        <w:annotationRef/>
      </w:r>
      <w:r w:rsidRPr="00B456C0">
        <w:t>Người ta cho rằng trên thế giới hiện có khoảng vài chục triệu dân tị nạn (vì lý do chính trị hay thiên tai).</w:t>
      </w:r>
    </w:p>
  </w:comment>
  <w:comment w:id="298" w:author="Kendrick Cornelius" w:date="2018-04-04T21:10:00Z" w:initials="KC">
    <w:p w14:paraId="5B3722D5" w14:textId="75D2FDA0" w:rsidR="009755C1" w:rsidRDefault="009755C1" w:rsidP="00BB7A33">
      <w:pPr>
        <w:pStyle w:val="Vietnamese"/>
      </w:pPr>
      <w:r w:rsidRPr="005A7B91">
        <w:rPr>
          <w:rStyle w:val="CommentReference"/>
          <w:highlight w:val="yellow"/>
        </w:rPr>
        <w:annotationRef/>
      </w:r>
      <w:r w:rsidRPr="00B456C0">
        <w:t>Dùng khi nói về những lời đồn hay sự đánh giá chung của dư luận.</w:t>
      </w:r>
    </w:p>
  </w:comment>
  <w:comment w:id="299" w:author="Kendrick Cornelius" w:date="2018-04-04T21:10:00Z" w:initials="KC">
    <w:p w14:paraId="1AFFADFC" w14:textId="23F0FA03" w:rsidR="009755C1" w:rsidRDefault="009755C1" w:rsidP="00BB7A33">
      <w:pPr>
        <w:pStyle w:val="Vietnamese"/>
      </w:pPr>
      <w:r w:rsidRPr="005A7B91">
        <w:rPr>
          <w:rStyle w:val="CommentReference"/>
          <w:highlight w:val="yellow"/>
        </w:rPr>
        <w:annotationRef/>
      </w:r>
      <w:r w:rsidRPr="00B456C0">
        <w:t>V</w:t>
      </w:r>
      <w:r w:rsidRPr="00B456C0">
        <w:rPr>
          <w:rFonts w:hint="eastAsia"/>
        </w:rPr>
        <w:t>－る／</w:t>
      </w:r>
      <w:r w:rsidRPr="00B456C0">
        <w:t>V</w:t>
      </w:r>
      <w:r w:rsidRPr="00B456C0">
        <w:rPr>
          <w:rFonts w:hint="eastAsia"/>
        </w:rPr>
        <w:t>－ない　ようにいう</w:t>
      </w:r>
      <w:r w:rsidRPr="00B456C0">
        <w:t xml:space="preserve"> yêu cầu (đề nghị) ai V (không V)</w:t>
      </w:r>
    </w:p>
  </w:comment>
  <w:comment w:id="300" w:author="Kendrick Cornelius" w:date="2018-04-04T21:10:00Z" w:initials="KC">
    <w:p w14:paraId="2E979C81" w14:textId="268AFF6A" w:rsidR="009755C1" w:rsidRDefault="009755C1" w:rsidP="00BB7A33">
      <w:pPr>
        <w:pStyle w:val="Vietnamese"/>
      </w:pPr>
      <w:r w:rsidRPr="005A7B91">
        <w:rPr>
          <w:rStyle w:val="CommentReference"/>
          <w:highlight w:val="yellow"/>
        </w:rPr>
        <w:annotationRef/>
      </w:r>
      <w:r w:rsidRPr="00B456C0">
        <w:t>Người ta yêu cầu tôi tới đây.</w:t>
      </w:r>
    </w:p>
  </w:comment>
  <w:comment w:id="301" w:author="Kendrick Cornelius" w:date="2018-04-04T21:10:00Z" w:initials="KC">
    <w:p w14:paraId="5CAB100C" w14:textId="4CAC49C6" w:rsidR="009755C1" w:rsidRDefault="009755C1" w:rsidP="00BB7A33">
      <w:pPr>
        <w:pStyle w:val="Vietnamese"/>
      </w:pPr>
      <w:r w:rsidRPr="005A7B91">
        <w:rPr>
          <w:rStyle w:val="CommentReference"/>
          <w:highlight w:val="yellow"/>
        </w:rPr>
        <w:annotationRef/>
      </w:r>
      <w:r w:rsidRPr="00B456C0">
        <w:t>Hãy nói anh Kimura gửi trả cuốn sách ngay.</w:t>
      </w:r>
    </w:p>
  </w:comment>
  <w:comment w:id="302" w:author="Kendrick Cornelius" w:date="2018-04-04T21:11:00Z" w:initials="KC">
    <w:p w14:paraId="2BDBDAA9" w14:textId="025E0E13" w:rsidR="009755C1" w:rsidRDefault="009755C1" w:rsidP="00BB7A33">
      <w:pPr>
        <w:pStyle w:val="Vietnamese"/>
      </w:pPr>
      <w:r w:rsidRPr="005A7B91">
        <w:rPr>
          <w:rStyle w:val="CommentReference"/>
          <w:highlight w:val="yellow"/>
        </w:rPr>
        <w:annotationRef/>
      </w:r>
      <w:r w:rsidRPr="00B456C0">
        <w:t>Bọn mình đề nghị họ giữ trật tự một chút nữa đi.</w:t>
      </w:r>
    </w:p>
  </w:comment>
  <w:comment w:id="303" w:author="Kendrick Cornelius" w:date="2018-04-04T21:11:00Z" w:initials="KC">
    <w:p w14:paraId="0D39E827" w14:textId="3F57A285" w:rsidR="009755C1" w:rsidRDefault="009755C1" w:rsidP="00BB7A33">
      <w:pPr>
        <w:pStyle w:val="Vietnamese"/>
      </w:pPr>
      <w:r w:rsidRPr="005A7B91">
        <w:rPr>
          <w:rStyle w:val="CommentReference"/>
          <w:highlight w:val="yellow"/>
        </w:rPr>
        <w:annotationRef/>
      </w:r>
      <w:r w:rsidRPr="00B456C0">
        <w:t>Dùng để trích dẫn gián tiếp câu đề nghị, mệnh lệnh.</w:t>
      </w:r>
    </w:p>
  </w:comment>
  <w:comment w:id="304" w:author="Kendrick Cornelius" w:date="2018-04-04T21:11:00Z" w:initials="KC">
    <w:p w14:paraId="4BF742B6" w14:textId="67BF55C6" w:rsidR="009755C1" w:rsidRDefault="009755C1" w:rsidP="00BB7A33">
      <w:pPr>
        <w:pStyle w:val="Vietnamese"/>
      </w:pPr>
      <w:r w:rsidRPr="005A7B91">
        <w:rPr>
          <w:rStyle w:val="CommentReference"/>
          <w:highlight w:val="yellow"/>
        </w:rPr>
        <w:annotationRef/>
      </w:r>
      <w:r w:rsidRPr="00B456C0">
        <w:rPr>
          <w:rFonts w:hint="eastAsia"/>
        </w:rPr>
        <w:t>N</w:t>
      </w:r>
      <w:r w:rsidRPr="00B456C0">
        <w:rPr>
          <w:rFonts w:hint="eastAsia"/>
        </w:rPr>
        <w:t>をいう</w:t>
      </w:r>
      <w:r w:rsidRPr="00B456C0">
        <w:rPr>
          <w:rFonts w:hint="eastAsia"/>
        </w:rPr>
        <w:t>: N</w:t>
      </w:r>
    </w:p>
  </w:comment>
  <w:comment w:id="305" w:author="Kendrick Cornelius" w:date="2018-04-04T21:11:00Z" w:initials="KC">
    <w:p w14:paraId="1A2AC314" w14:textId="7D830C4C" w:rsidR="009755C1" w:rsidRDefault="009755C1" w:rsidP="00BB7A33">
      <w:pPr>
        <w:pStyle w:val="Vietnamese"/>
      </w:pPr>
      <w:r w:rsidRPr="005A7B91">
        <w:rPr>
          <w:rStyle w:val="CommentReference"/>
          <w:highlight w:val="yellow"/>
        </w:rPr>
        <w:annotationRef/>
      </w:r>
      <w:r w:rsidRPr="00B456C0">
        <w:t>Con cảm ơn chú đi.</w:t>
      </w:r>
    </w:p>
  </w:comment>
  <w:comment w:id="306" w:author="Kendrick Cornelius" w:date="2018-04-04T21:12:00Z" w:initials="KC">
    <w:p w14:paraId="00F0135A" w14:textId="0B1129E2" w:rsidR="009755C1" w:rsidRDefault="009755C1" w:rsidP="00BB7A33">
      <w:pPr>
        <w:pStyle w:val="Vietnamese"/>
      </w:pPr>
      <w:r w:rsidRPr="005A7B91">
        <w:rPr>
          <w:rStyle w:val="CommentReference"/>
          <w:highlight w:val="yellow"/>
        </w:rPr>
        <w:annotationRef/>
      </w:r>
      <w:r w:rsidRPr="00B456C0">
        <w:t>Tôi bị bạn giận vì đã quá lời.</w:t>
      </w:r>
    </w:p>
  </w:comment>
  <w:comment w:id="307" w:author="Kendrick Cornelius" w:date="2018-04-04T21:12:00Z" w:initials="KC">
    <w:p w14:paraId="7BD99651" w14:textId="4E93FBF4" w:rsidR="009755C1" w:rsidRDefault="009755C1" w:rsidP="00BB7A33">
      <w:pPr>
        <w:pStyle w:val="Vietnamese"/>
      </w:pPr>
      <w:r w:rsidRPr="005A7B91">
        <w:rPr>
          <w:rStyle w:val="CommentReference"/>
          <w:highlight w:val="yellow"/>
        </w:rPr>
        <w:annotationRef/>
      </w:r>
      <w:r w:rsidRPr="00B456C0">
        <w:t>N là danh từ thể hiện sự phát ngôn như</w:t>
      </w:r>
      <w:r w:rsidRPr="00B456C0">
        <w:rPr>
          <w:rFonts w:hint="eastAsia"/>
        </w:rPr>
        <w:t>「お礼」</w:t>
      </w:r>
      <w:r w:rsidRPr="00B456C0">
        <w:t>(cảm ơn),</w:t>
      </w:r>
      <w:r w:rsidRPr="00B456C0">
        <w:rPr>
          <w:rFonts w:hint="eastAsia"/>
        </w:rPr>
        <w:t>「嘘」</w:t>
      </w:r>
      <w:r w:rsidRPr="00B456C0">
        <w:t xml:space="preserve">(nói dối), </w:t>
      </w:r>
      <w:r w:rsidRPr="00B456C0">
        <w:rPr>
          <w:rFonts w:hint="eastAsia"/>
        </w:rPr>
        <w:t>「ひどいこと」</w:t>
      </w:r>
      <w:r w:rsidRPr="00B456C0">
        <w:t>(lời nói quá đáng, … Diễn đạt ý nói ra N bằng lời.</w:t>
      </w:r>
    </w:p>
  </w:comment>
  <w:comment w:id="308" w:author="Kendrick Cornelius" w:date="2018-04-04T21:12:00Z" w:initials="KC">
    <w:p w14:paraId="4E820D5E" w14:textId="3581D175" w:rsidR="009755C1" w:rsidRDefault="009755C1" w:rsidP="00BB7A33">
      <w:pPr>
        <w:pStyle w:val="Vietnamese"/>
      </w:pPr>
      <w:r w:rsidRPr="005A7B91">
        <w:rPr>
          <w:rStyle w:val="CommentReference"/>
          <w:highlight w:val="yellow"/>
        </w:rPr>
        <w:annotationRef/>
      </w:r>
      <w:r w:rsidRPr="00B456C0">
        <w:t>N</w:t>
      </w:r>
      <w:r w:rsidRPr="00B456C0">
        <w:rPr>
          <w:rFonts w:hint="eastAsia"/>
        </w:rPr>
        <w:t>を…という</w:t>
      </w:r>
      <w:r w:rsidRPr="00B456C0">
        <w:t xml:space="preserve"> gọi N là …</w:t>
      </w:r>
    </w:p>
  </w:comment>
  <w:comment w:id="309" w:author="Kendrick Cornelius" w:date="2018-04-04T21:12:00Z" w:initials="KC">
    <w:p w14:paraId="0378B9E0" w14:textId="59D4A31B" w:rsidR="009755C1" w:rsidRDefault="009755C1" w:rsidP="00BB7A33">
      <w:pPr>
        <w:pStyle w:val="Vietnamese"/>
      </w:pPr>
      <w:r w:rsidRPr="005A7B91">
        <w:rPr>
          <w:rStyle w:val="CommentReference"/>
          <w:highlight w:val="yellow"/>
        </w:rPr>
        <w:annotationRef/>
      </w:r>
      <w:r w:rsidRPr="00B456C0">
        <w:t>Anh ấy nói cô bé kia là em gái mình.</w:t>
      </w:r>
    </w:p>
  </w:comment>
  <w:comment w:id="310" w:author="Kendrick Cornelius" w:date="2018-04-04T21:12:00Z" w:initials="KC">
    <w:p w14:paraId="48BAEF5F" w14:textId="2365ACC7" w:rsidR="009755C1" w:rsidRDefault="009755C1" w:rsidP="00BB7A33">
      <w:pPr>
        <w:pStyle w:val="Vietnamese"/>
      </w:pPr>
      <w:r w:rsidRPr="005A7B91">
        <w:rPr>
          <w:rStyle w:val="CommentReference"/>
          <w:highlight w:val="yellow"/>
        </w:rPr>
        <w:annotationRef/>
      </w:r>
      <w:r w:rsidRPr="00B456C0">
        <w:t>Thầy giáo ý kiến của tôi hay.</w:t>
      </w:r>
    </w:p>
  </w:comment>
  <w:comment w:id="311" w:author="Kendrick Cornelius" w:date="2018-04-04T21:13:00Z" w:initials="KC">
    <w:p w14:paraId="6582E3DD" w14:textId="558C85A3" w:rsidR="009755C1" w:rsidRDefault="009755C1" w:rsidP="00BB7A33">
      <w:pPr>
        <w:pStyle w:val="Vietnamese"/>
      </w:pPr>
      <w:r w:rsidRPr="005A7B91">
        <w:rPr>
          <w:rStyle w:val="CommentReference"/>
          <w:highlight w:val="yellow"/>
        </w:rPr>
        <w:annotationRef/>
      </w:r>
      <w:r w:rsidRPr="00B456C0">
        <w:t>Ông ấy bảo tôi là đồ ngốc.</w:t>
      </w:r>
    </w:p>
  </w:comment>
  <w:comment w:id="312" w:author="Kendrick Cornelius" w:date="2018-04-04T21:13:00Z" w:initials="KC">
    <w:p w14:paraId="7EF23449" w14:textId="18F4A0B0" w:rsidR="009755C1" w:rsidRDefault="009755C1" w:rsidP="00BB7A33">
      <w:pPr>
        <w:pStyle w:val="Vietnamese"/>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313" w:author="Kendrick Cornelius" w:date="2018-04-04T21:14:00Z" w:initials="KC">
    <w:p w14:paraId="4A903547" w14:textId="2A60502F" w:rsidR="009755C1" w:rsidRDefault="009755C1" w:rsidP="00BB7A33">
      <w:pPr>
        <w:pStyle w:val="Vietnamese"/>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314" w:author="Kendrick Cornelius" w:date="2018-04-04T21:14:00Z" w:initials="KC">
    <w:p w14:paraId="18F94F97" w14:textId="73846203" w:rsidR="009755C1" w:rsidRDefault="009755C1" w:rsidP="00BB7A33">
      <w:pPr>
        <w:pStyle w:val="Vietnamese"/>
      </w:pPr>
      <w:r w:rsidRPr="005A7B91">
        <w:rPr>
          <w:rStyle w:val="CommentReference"/>
          <w:highlight w:val="yellow"/>
        </w:rPr>
        <w:annotationRef/>
      </w:r>
      <w:r w:rsidRPr="00B456C0">
        <w:t>Nghe nói là anh ấy sau khi tốt nghiệp đã về quê làm giáo viên ở trường cũ.</w:t>
      </w:r>
    </w:p>
  </w:comment>
  <w:comment w:id="315" w:author="Kendrick Cornelius" w:date="2018-04-04T21:14:00Z" w:initials="KC">
    <w:p w14:paraId="18B27736" w14:textId="4D20FD56" w:rsidR="009755C1" w:rsidRDefault="009755C1" w:rsidP="00BB7A33">
      <w:pPr>
        <w:pStyle w:val="Vietnamese"/>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316" w:author="Kendrick Cornelius" w:date="2018-04-04T21:15:00Z" w:initials="KC">
    <w:p w14:paraId="57E7BCCC" w14:textId="7F52864B" w:rsidR="009755C1" w:rsidRDefault="009755C1" w:rsidP="00BB7A33">
      <w:pPr>
        <w:pStyle w:val="Vietnamese"/>
      </w:pPr>
      <w:r w:rsidRPr="005A7B91">
        <w:rPr>
          <w:rStyle w:val="CommentReference"/>
          <w:highlight w:val="yellow"/>
        </w:rPr>
        <w:annotationRef/>
      </w:r>
      <w:r w:rsidRPr="00B456C0">
        <w:t>Người ta nói ở Ireland không có rắn vì Thánh Patrick đã đuổi chúng đi.</w:t>
      </w:r>
    </w:p>
  </w:comment>
  <w:comment w:id="317" w:author="Kendrick Cornelius" w:date="2018-04-04T21:15:00Z" w:initials="KC">
    <w:p w14:paraId="19D28163" w14:textId="5802092F" w:rsidR="009755C1" w:rsidRDefault="009755C1" w:rsidP="00BB7A33">
      <w:pPr>
        <w:pStyle w:val="Vietnamese"/>
      </w:pPr>
      <w:r w:rsidRPr="005A7B91">
        <w:rPr>
          <w:rStyle w:val="CommentReference"/>
          <w:highlight w:val="yellow"/>
        </w:rPr>
        <w:annotationRef/>
      </w:r>
      <w:r w:rsidRPr="00B456C0">
        <w:t>Người ta cho rằng dân ở hòn đảo này là người từ phương nam tới theo dòng hải lưu nóng Kuroshio.</w:t>
      </w:r>
    </w:p>
  </w:comment>
  <w:comment w:id="318" w:author="Kendrick Cornelius" w:date="2018-04-04T21:15:00Z" w:initials="KC">
    <w:p w14:paraId="373812B0" w14:textId="1DD318DE" w:rsidR="009755C1" w:rsidRDefault="009755C1" w:rsidP="00BB7A33">
      <w:pPr>
        <w:pStyle w:val="Vietnamese"/>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319" w:author="Kendrick Cornelius" w:date="2018-04-04T21:15:00Z" w:initials="KC">
    <w:p w14:paraId="01A5ECE4" w14:textId="01AB4B64" w:rsidR="009755C1" w:rsidRDefault="009755C1" w:rsidP="00BB7A33">
      <w:pPr>
        <w:pStyle w:val="Vietnamese"/>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320" w:author="Kendrick Cornelius" w:date="2018-04-04T21:16:00Z" w:initials="KC">
    <w:p w14:paraId="01E13263" w14:textId="3958ADA0" w:rsidR="009755C1" w:rsidRDefault="009755C1" w:rsidP="00BB7A33">
      <w:pPr>
        <w:pStyle w:val="Vietnamese"/>
      </w:pPr>
      <w:r w:rsidRPr="005A7B91">
        <w:rPr>
          <w:rStyle w:val="CommentReference"/>
          <w:highlight w:val="yellow"/>
        </w:rPr>
        <w:annotationRef/>
      </w:r>
      <w:r w:rsidRPr="00B456C0">
        <w:t>N</w:t>
      </w:r>
      <w:r w:rsidRPr="00B456C0">
        <w:rPr>
          <w:rFonts w:hint="eastAsia"/>
        </w:rPr>
        <w:t>を</w:t>
      </w:r>
      <w:r w:rsidRPr="00B456C0">
        <w:t>N</w:t>
      </w:r>
      <w:r w:rsidRPr="00B456C0">
        <w:rPr>
          <w:rFonts w:hint="eastAsia"/>
        </w:rPr>
        <w:t>という</w:t>
      </w:r>
      <w:r w:rsidRPr="00B456C0">
        <w:t xml:space="preserve"> N (gọi) là N</w:t>
      </w:r>
    </w:p>
  </w:comment>
  <w:comment w:id="321" w:author="Kendrick Cornelius" w:date="2018-04-04T21:16:00Z" w:initials="KC">
    <w:p w14:paraId="3C99732E" w14:textId="36FF63B5" w:rsidR="009755C1" w:rsidRDefault="009755C1" w:rsidP="00BB7A33">
      <w:pPr>
        <w:pStyle w:val="Vietnamese"/>
      </w:pPr>
      <w:r w:rsidRPr="005A7B91">
        <w:rPr>
          <w:rStyle w:val="CommentReference"/>
          <w:highlight w:val="yellow"/>
        </w:rPr>
        <w:annotationRef/>
      </w:r>
      <w:r w:rsidRPr="00B456C0">
        <w:t>Anh ấy tên là Shirayama Takehiko.</w:t>
      </w:r>
    </w:p>
  </w:comment>
  <w:comment w:id="322" w:author="Kendrick Cornelius" w:date="2018-04-04T21:16:00Z" w:initials="KC">
    <w:p w14:paraId="45232D0B" w14:textId="34EF3B94" w:rsidR="009755C1" w:rsidRPr="007A555B" w:rsidRDefault="009755C1" w:rsidP="00BB7A33">
      <w:pPr>
        <w:pStyle w:val="Vietnamese"/>
      </w:pPr>
      <w:r w:rsidRPr="005A7B91">
        <w:rPr>
          <w:rStyle w:val="CommentReference"/>
          <w:highlight w:val="yellow"/>
        </w:rPr>
        <w:annotationRef/>
      </w:r>
      <w:r w:rsidRPr="00B456C0">
        <w:t>Con tàu kia tên gọi là gì?</w:t>
      </w:r>
    </w:p>
  </w:comment>
  <w:comment w:id="323" w:author="Kendrick Cornelius" w:date="2018-04-04T21:16:00Z" w:initials="KC">
    <w:p w14:paraId="025007D7" w14:textId="5A45DBFB" w:rsidR="009755C1" w:rsidRDefault="009755C1" w:rsidP="00BB7A33">
      <w:pPr>
        <w:pStyle w:val="Vietnamese"/>
      </w:pPr>
      <w:r w:rsidRPr="005A7B91">
        <w:rPr>
          <w:rStyle w:val="CommentReference"/>
          <w:highlight w:val="yellow"/>
        </w:rPr>
        <w:annotationRef/>
      </w:r>
      <w:r w:rsidRPr="00B456C0">
        <w:t>Tôi tên là Nakayama Hajime. Mong các bạn giúp đỡ.</w:t>
      </w:r>
    </w:p>
  </w:comment>
  <w:comment w:id="324" w:author="Kendrick Cornelius" w:date="2018-04-04T21:17:00Z" w:initials="KC">
    <w:p w14:paraId="7F1BEF03" w14:textId="29B0F0F7" w:rsidR="009755C1" w:rsidRPr="00B456C0" w:rsidRDefault="009755C1" w:rsidP="00BB7A33">
      <w:pPr>
        <w:pStyle w:val="Vietnamese"/>
      </w:pPr>
      <w:r w:rsidRPr="005A7B91">
        <w:rPr>
          <w:rStyle w:val="CommentReference"/>
          <w:highlight w:val="yellow"/>
        </w:rPr>
        <w:annotationRef/>
      </w:r>
      <w:r w:rsidRPr="00B456C0">
        <w:t>A: Cái này tiếng Nhật gọi là gì?</w:t>
      </w:r>
    </w:p>
    <w:p w14:paraId="201652D4" w14:textId="0418FFC9" w:rsidR="009755C1" w:rsidRDefault="009755C1" w:rsidP="00BB7A33">
      <w:pPr>
        <w:pStyle w:val="Vietnamese"/>
      </w:pPr>
      <w:r w:rsidRPr="00B456C0">
        <w:t>B: Là sensu (cái quạt tay).</w:t>
      </w:r>
    </w:p>
  </w:comment>
  <w:comment w:id="325" w:author="Kendrick Cornelius" w:date="2018-04-04T21:17:00Z" w:initials="KC">
    <w:p w14:paraId="13F7D389" w14:textId="03DD3EEA" w:rsidR="009755C1" w:rsidRPr="00B456C0" w:rsidRDefault="009755C1" w:rsidP="00BB7A33">
      <w:pPr>
        <w:pStyle w:val="Vietnamese"/>
      </w:pPr>
      <w:r w:rsidRPr="005A7B91">
        <w:rPr>
          <w:rStyle w:val="CommentReference"/>
          <w:highlight w:val="yellow"/>
        </w:rPr>
        <w:annotationRef/>
      </w:r>
      <w:r w:rsidRPr="00B456C0">
        <w:t>A: Xin lỗi, tên anh là gì ạ?</w:t>
      </w:r>
    </w:p>
    <w:p w14:paraId="1D32F8AE" w14:textId="7931BAEE" w:rsidR="009755C1" w:rsidRDefault="009755C1" w:rsidP="00BB7A33">
      <w:pPr>
        <w:pStyle w:val="Vietnamese"/>
      </w:pPr>
      <w:r w:rsidRPr="00B456C0">
        <w:t>B: Tôi tên là Yamada Kazuo.</w:t>
      </w:r>
    </w:p>
  </w:comment>
  <w:comment w:id="326" w:author="Kendrick Cornelius" w:date="2018-04-04T21:18:00Z" w:initials="KC">
    <w:p w14:paraId="7EDEDC75" w14:textId="65515D49" w:rsidR="009755C1" w:rsidRDefault="009755C1" w:rsidP="00BB7A33">
      <w:pPr>
        <w:pStyle w:val="Vietnamese"/>
      </w:pPr>
      <w:r w:rsidRPr="005A7B91">
        <w:rPr>
          <w:rStyle w:val="CommentReference"/>
          <w:highlight w:val="yellow"/>
        </w:rPr>
        <w:annotationRef/>
      </w:r>
      <w:r w:rsidRPr="00B456C0">
        <w:t>Thường có hình thức</w:t>
      </w:r>
      <w:r w:rsidRPr="00B456C0">
        <w:rPr>
          <w:rFonts w:hint="eastAsia"/>
        </w:rPr>
        <w:t>「</w:t>
      </w:r>
      <w:r w:rsidRPr="00B456C0">
        <w:t>X</w:t>
      </w:r>
      <w:r w:rsidRPr="00B456C0">
        <w:rPr>
          <w:rFonts w:hint="eastAsia"/>
        </w:rPr>
        <w:t>を</w:t>
      </w:r>
      <w:r w:rsidRPr="00B456C0">
        <w:t>Y</w:t>
      </w:r>
      <w:r w:rsidRPr="00B456C0">
        <w:rPr>
          <w:rFonts w:hint="eastAsia"/>
        </w:rPr>
        <w:t>という」</w:t>
      </w:r>
      <w:r w:rsidRPr="00B456C0">
        <w:t>hoặc</w:t>
      </w:r>
      <w:r w:rsidRPr="00B456C0">
        <w:rPr>
          <w:rFonts w:hint="eastAsia"/>
        </w:rPr>
        <w:t>「</w:t>
      </w:r>
      <w:r w:rsidRPr="00B456C0">
        <w:t>X</w:t>
      </w:r>
      <w:r w:rsidRPr="00B456C0">
        <w:rPr>
          <w:rFonts w:hint="eastAsia"/>
        </w:rPr>
        <w:t>は</w:t>
      </w:r>
      <w:r w:rsidRPr="00B456C0">
        <w:t>Y</w:t>
      </w:r>
      <w:r w:rsidRPr="00B456C0">
        <w:rPr>
          <w:rFonts w:hint="eastAsia"/>
        </w:rPr>
        <w:t>という」</w:t>
      </w:r>
      <w:r w:rsidRPr="00B456C0">
        <w:t xml:space="preserve">, dùng để thể hiện tên gọi hay cách gọi X. </w:t>
      </w:r>
      <w:r w:rsidRPr="00B456C0">
        <w:rPr>
          <w:rFonts w:hint="eastAsia"/>
        </w:rPr>
        <w:t>「なんと」</w:t>
      </w:r>
      <w:r w:rsidRPr="00B456C0">
        <w:t>trong</w:t>
      </w:r>
      <w:r w:rsidRPr="00B456C0">
        <w:rPr>
          <w:rFonts w:hint="eastAsia"/>
        </w:rPr>
        <w:t>「なんといいますか」</w:t>
      </w:r>
      <w:r w:rsidRPr="00B456C0">
        <w:t>có thể biến thể thành</w:t>
      </w:r>
      <w:r w:rsidRPr="00B456C0">
        <w:rPr>
          <w:rFonts w:hint="eastAsia"/>
        </w:rPr>
        <w:t>「なんて」</w:t>
      </w:r>
      <w:r w:rsidRPr="00B456C0">
        <w:t>là cách nói thân mật. 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rPr>
        <w:t>「おっしゃる」</w:t>
      </w:r>
      <w:r w:rsidRPr="00B456C0">
        <w:t xml:space="preserve">trong ví dụ </w:t>
      </w:r>
      <w:r w:rsidRPr="00B456C0">
        <w:rPr>
          <w:rFonts w:hint="eastAsia"/>
        </w:rPr>
        <w:t>⑤</w:t>
      </w:r>
      <w:r w:rsidRPr="00B456C0">
        <w:t xml:space="preserve"> là kính trọng ngữ.</w:t>
      </w:r>
    </w:p>
  </w:comment>
  <w:comment w:id="327" w:author="Kendrick Cornelius" w:date="2018-04-04T21:18:00Z" w:initials="KC">
    <w:p w14:paraId="33CB150C" w14:textId="07D2B6ED" w:rsidR="009755C1" w:rsidRDefault="009755C1" w:rsidP="00BB7A33">
      <w:pPr>
        <w:pStyle w:val="Vietnamese"/>
      </w:pPr>
      <w:r w:rsidRPr="005A7B91">
        <w:rPr>
          <w:rStyle w:val="CommentReference"/>
          <w:highlight w:val="yellow"/>
        </w:rPr>
        <w:annotationRef/>
      </w:r>
      <w:r w:rsidRPr="00B456C0">
        <w:t>N</w:t>
      </w:r>
      <w:r w:rsidRPr="00B456C0">
        <w:rPr>
          <w:rFonts w:hint="eastAsia"/>
        </w:rPr>
        <w:t>（のこと）を</w:t>
      </w:r>
      <w:r w:rsidRPr="00B456C0">
        <w:t>N</w:t>
      </w:r>
      <w:r w:rsidRPr="00B456C0">
        <w:rPr>
          <w:rFonts w:hint="eastAsia"/>
        </w:rPr>
        <w:t>という</w:t>
      </w:r>
      <w:r w:rsidRPr="00B456C0">
        <w:t xml:space="preserve"> N1 gọi là N2</w:t>
      </w:r>
    </w:p>
  </w:comment>
  <w:comment w:id="328" w:author="Kendrick Cornelius" w:date="2018-04-04T21:18:00Z" w:initials="KC">
    <w:p w14:paraId="3A4FDEF8" w14:textId="4B409DCC" w:rsidR="009755C1" w:rsidRPr="00B456C0" w:rsidRDefault="009755C1" w:rsidP="00BB7A33">
      <w:pPr>
        <w:pStyle w:val="Vietnamese"/>
      </w:pPr>
      <w:r w:rsidRPr="005A7B91">
        <w:rPr>
          <w:rStyle w:val="CommentReference"/>
          <w:highlight w:val="yellow"/>
        </w:rPr>
        <w:annotationRef/>
      </w:r>
      <w:r w:rsidRPr="00B456C0">
        <w:t>A: Liên Hiệp Quốc trong tiếng Anh gọi là gì?</w:t>
      </w:r>
    </w:p>
    <w:p w14:paraId="535F3958" w14:textId="08F27254" w:rsidR="009755C1" w:rsidRDefault="009755C1" w:rsidP="00BB7A33">
      <w:pPr>
        <w:pStyle w:val="Vietnamese"/>
      </w:pPr>
      <w:r w:rsidRPr="00B456C0">
        <w:t>B: Là United Nations.</w:t>
      </w:r>
    </w:p>
  </w:comment>
  <w:comment w:id="329" w:author="Kendrick Cornelius" w:date="2018-04-04T21:18:00Z" w:initials="KC">
    <w:p w14:paraId="7DE3883E" w14:textId="53F46B90" w:rsidR="009755C1" w:rsidRDefault="009755C1" w:rsidP="00BB7A33">
      <w:pPr>
        <w:pStyle w:val="Vietnamese"/>
      </w:pPr>
      <w:r w:rsidRPr="005A7B91">
        <w:rPr>
          <w:rStyle w:val="CommentReference"/>
          <w:highlight w:val="yellow"/>
        </w:rPr>
        <w:annotationRef/>
      </w:r>
      <w:r w:rsidRPr="00B456C0">
        <w:t>Tiếng Trung Quốc “tạm biệt” gọi là “zàijiàn”.</w:t>
      </w:r>
    </w:p>
  </w:comment>
  <w:comment w:id="330" w:author="Kendrick Cornelius" w:date="2018-04-04T21:19:00Z" w:initials="KC">
    <w:p w14:paraId="5645663A" w14:textId="65F68382" w:rsidR="009755C1" w:rsidRDefault="009755C1" w:rsidP="00BB7A33">
      <w:pPr>
        <w:pStyle w:val="Vietnamese"/>
      </w:pPr>
      <w:r w:rsidRPr="005A7B91">
        <w:rPr>
          <w:rStyle w:val="CommentReference"/>
          <w:highlight w:val="yellow"/>
        </w:rPr>
        <w:annotationRef/>
      </w:r>
      <w:r w:rsidRPr="00B456C0">
        <w:t>Dùng để nói một từ nào đó bằng một từ khác. Ngoài cách nói</w:t>
      </w:r>
      <w:r w:rsidRPr="00B456C0">
        <w:rPr>
          <w:rFonts w:hint="eastAsia"/>
        </w:rPr>
        <w:t>「…のことを」</w:t>
      </w:r>
      <w:r w:rsidRPr="00B456C0">
        <w:t>còn có thể dùng</w:t>
      </w:r>
      <w:r w:rsidRPr="00B456C0">
        <w:rPr>
          <w:rFonts w:hint="eastAsia"/>
        </w:rPr>
        <w:t>「…とは」</w:t>
      </w:r>
      <w:r w:rsidRPr="00B456C0">
        <w:t>hoặc</w:t>
      </w:r>
      <w:r w:rsidRPr="00B456C0">
        <w:rPr>
          <w:rFonts w:hint="eastAsia"/>
        </w:rPr>
        <w:t>「…って」</w:t>
      </w:r>
      <w:r w:rsidRPr="00B456C0">
        <w:t>.</w:t>
      </w:r>
    </w:p>
  </w:comment>
  <w:comment w:id="331" w:author="Kendrick Cornelius" w:date="2018-04-04T21:19:00Z" w:initials="KC">
    <w:p w14:paraId="42F5DA62" w14:textId="7E7C8C55" w:rsidR="009755C1" w:rsidRDefault="009755C1" w:rsidP="00BB7A33">
      <w:pPr>
        <w:pStyle w:val="Vietnamese"/>
      </w:pPr>
      <w:r w:rsidRPr="005A7B91">
        <w:rPr>
          <w:rStyle w:val="CommentReference"/>
          <w:highlight w:val="yellow"/>
        </w:rPr>
        <w:annotationRef/>
      </w:r>
      <w:r w:rsidRPr="00B456C0">
        <w:t>Liên Hiệp Quốc tiếng Anh gọi là gì?</w:t>
      </w:r>
    </w:p>
  </w:comment>
  <w:comment w:id="332" w:author="Kendrick Cornelius" w:date="2018-04-04T21:19:00Z" w:initials="KC">
    <w:p w14:paraId="13056A4F" w14:textId="789B40C8" w:rsidR="009755C1" w:rsidRPr="00DC506D" w:rsidRDefault="009755C1" w:rsidP="00BB7A33">
      <w:pPr>
        <w:pStyle w:val="Vietnamese"/>
      </w:pPr>
      <w:r w:rsidRPr="005A7B91">
        <w:rPr>
          <w:rStyle w:val="CommentReference"/>
          <w:highlight w:val="yellow"/>
        </w:rPr>
        <w:annotationRef/>
      </w:r>
      <w:r w:rsidRPr="00B456C0">
        <w:rPr>
          <w:rFonts w:hint="eastAsia"/>
        </w:rPr>
        <w:t>「…って」</w:t>
      </w:r>
      <w:r w:rsidRPr="00B456C0">
        <w:rPr>
          <w:rFonts w:ascii="Cambria" w:hAnsi="Cambria" w:cs="Cambria"/>
        </w:rPr>
        <w:t>đ</w:t>
      </w:r>
      <w:r w:rsidRPr="00B456C0">
        <w:rPr>
          <w:rFonts w:hint="cs"/>
        </w:rPr>
        <w:t>ư</w:t>
      </w:r>
      <w:r w:rsidRPr="00B456C0">
        <w:t>ợc dùng trong ngôn ngữ nói. Trong trường hợp không diễn đạt cách nói khác, mà là giải thích ý nghĩa từ, định nghĩa từ, … thì không dùng cách nói này.</w:t>
      </w:r>
    </w:p>
  </w:comment>
  <w:comment w:id="333" w:author="Kendrick Cornelius" w:date="2018-04-04T21:20:00Z" w:initials="KC">
    <w:p w14:paraId="4FA41471" w14:textId="57334A2B" w:rsidR="009755C1" w:rsidRDefault="009755C1" w:rsidP="00BB7A33">
      <w:pPr>
        <w:pStyle w:val="Vietnamese"/>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6DBA1011" w15:done="0"/>
  <w15:commentEx w15:paraId="3AB364E3" w15:done="0"/>
  <w15:commentEx w15:paraId="0B1837D9" w15:done="0"/>
  <w15:commentEx w15:paraId="035EF6C4" w15:done="0"/>
  <w15:commentEx w15:paraId="7D720B27" w15:done="0"/>
  <w15:commentEx w15:paraId="7E77E8E2" w15:done="0"/>
  <w15:commentEx w15:paraId="139390A6" w15:done="0"/>
  <w15:commentEx w15:paraId="55908FE9" w15:done="0"/>
  <w15:commentEx w15:paraId="50D7EFF4" w15:done="0"/>
  <w15:commentEx w15:paraId="700E6BD1" w15:done="0"/>
  <w15:commentEx w15:paraId="7CBBCF62" w15:done="0"/>
  <w15:commentEx w15:paraId="6C6A9405" w15:done="0"/>
  <w15:commentEx w15:paraId="643CF337" w15:done="0"/>
  <w15:commentEx w15:paraId="4270AD1E" w15:done="0"/>
  <w15:commentEx w15:paraId="2E37C61F" w15:done="0"/>
  <w15:commentEx w15:paraId="34CEF871" w15:done="0"/>
  <w15:commentEx w15:paraId="5BA03ECB" w15:done="0"/>
  <w15:commentEx w15:paraId="5B3722D5" w15:done="0"/>
  <w15:commentEx w15:paraId="1AFFADFC" w15:done="0"/>
  <w15:commentEx w15:paraId="2E979C81" w15:done="0"/>
  <w15:commentEx w15:paraId="5CAB100C" w15:done="0"/>
  <w15:commentEx w15:paraId="2BDBDAA9" w15:done="0"/>
  <w15:commentEx w15:paraId="0D39E827" w15:done="0"/>
  <w15:commentEx w15:paraId="4BF742B6" w15:done="0"/>
  <w15:commentEx w15:paraId="1A2AC314" w15:done="0"/>
  <w15:commentEx w15:paraId="00F0135A" w15:done="0"/>
  <w15:commentEx w15:paraId="7BD9965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6DBA1011" w16cid:durableId="1E6FBC54"/>
  <w16cid:commentId w16cid:paraId="3AB364E3" w16cid:durableId="1E6FBC8B"/>
  <w16cid:commentId w16cid:paraId="0B1837D9" w16cid:durableId="1E6FBCA4"/>
  <w16cid:commentId w16cid:paraId="035EF6C4" w16cid:durableId="1E6FBCB2"/>
  <w16cid:commentId w16cid:paraId="7D720B27" w16cid:durableId="1E6FBCC0"/>
  <w16cid:commentId w16cid:paraId="7E77E8E2" w16cid:durableId="1E6FBCCE"/>
  <w16cid:commentId w16cid:paraId="139390A6" w16cid:durableId="1E6FBCDE"/>
  <w16cid:commentId w16cid:paraId="55908FE9" w16cid:durableId="1E6FBD0F"/>
  <w16cid:commentId w16cid:paraId="50D7EFF4" w16cid:durableId="1E6FBD1C"/>
  <w16cid:commentId w16cid:paraId="700E6BD1" w16cid:durableId="1E6FBD2A"/>
  <w16cid:commentId w16cid:paraId="7CBBCF62" w16cid:durableId="1E6FBD45"/>
  <w16cid:commentId w16cid:paraId="6C6A9405" w16cid:durableId="1E6FBD59"/>
  <w16cid:commentId w16cid:paraId="643CF337" w16cid:durableId="1E6FBD6D"/>
  <w16cid:commentId w16cid:paraId="4270AD1E" w16cid:durableId="1E6FBD80"/>
  <w16cid:commentId w16cid:paraId="2E37C61F" w16cid:durableId="1E6FBD8F"/>
  <w16cid:commentId w16cid:paraId="34CEF871" w16cid:durableId="1E6FBD9E"/>
  <w16cid:commentId w16cid:paraId="5BA03ECB" w16cid:durableId="1E6FBDAC"/>
  <w16cid:commentId w16cid:paraId="5B3722D5" w16cid:durableId="1E6FBDBB"/>
  <w16cid:commentId w16cid:paraId="1AFFADFC" w16cid:durableId="1E6FBDC7"/>
  <w16cid:commentId w16cid:paraId="2E979C81" w16cid:durableId="1E6FBDD8"/>
  <w16cid:commentId w16cid:paraId="5CAB100C" w16cid:durableId="1E6FBDE3"/>
  <w16cid:commentId w16cid:paraId="2BDBDAA9" w16cid:durableId="1E6FBDF2"/>
  <w16cid:commentId w16cid:paraId="0D39E827" w16cid:durableId="1E6FBDFD"/>
  <w16cid:commentId w16cid:paraId="4BF742B6" w16cid:durableId="1E6FBE0A"/>
  <w16cid:commentId w16cid:paraId="1A2AC314" w16cid:durableId="1E6FBE17"/>
  <w16cid:commentId w16cid:paraId="00F0135A" w16cid:durableId="1E6FBE25"/>
  <w16cid:commentId w16cid:paraId="7BD99651" w16cid:durableId="1E6FBE30"/>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45232D0B" w16cid:durableId="1E724D88"/>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13056A4F" w16cid:durableId="1E724D92"/>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D41DE" w14:textId="77777777" w:rsidR="00524DF4" w:rsidRDefault="00524DF4">
      <w:r>
        <w:separator/>
      </w:r>
    </w:p>
  </w:endnote>
  <w:endnote w:type="continuationSeparator" w:id="0">
    <w:p w14:paraId="63A4AEF2" w14:textId="77777777" w:rsidR="00524DF4" w:rsidRDefault="00524DF4">
      <w:r>
        <w:continuationSeparator/>
      </w:r>
    </w:p>
  </w:endnote>
  <w:endnote w:type="continuationNotice" w:id="1">
    <w:p w14:paraId="6BEEE3CE" w14:textId="77777777" w:rsidR="00524DF4" w:rsidRDefault="00524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9755C1" w:rsidRDefault="00975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9755C1" w:rsidRDefault="00975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3BE7AB7B" w:rsidR="009755C1" w:rsidRDefault="00975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112A">
      <w:rPr>
        <w:rStyle w:val="PageNumber"/>
        <w:noProof/>
      </w:rPr>
      <w:t>21</w:t>
    </w:r>
    <w:r>
      <w:rPr>
        <w:rStyle w:val="PageNumber"/>
      </w:rPr>
      <w:fldChar w:fldCharType="end"/>
    </w:r>
  </w:p>
  <w:p w14:paraId="76428BFB" w14:textId="77777777" w:rsidR="009755C1" w:rsidRDefault="00975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2A971" w14:textId="77777777" w:rsidR="00524DF4" w:rsidRDefault="00524DF4">
      <w:r>
        <w:separator/>
      </w:r>
    </w:p>
  </w:footnote>
  <w:footnote w:type="continuationSeparator" w:id="0">
    <w:p w14:paraId="79E69BE8" w14:textId="77777777" w:rsidR="00524DF4" w:rsidRDefault="00524DF4">
      <w:r>
        <w:continuationSeparator/>
      </w:r>
    </w:p>
  </w:footnote>
  <w:footnote w:type="continuationNotice" w:id="1">
    <w:p w14:paraId="2D7234D5" w14:textId="77777777" w:rsidR="00524DF4" w:rsidRDefault="00524D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9755C1" w:rsidRDefault="009755C1">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7B3B"/>
    <w:rsid w:val="0010101E"/>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45BA"/>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A06"/>
    <w:rsid w:val="00D603CA"/>
    <w:rsid w:val="00D603CB"/>
    <w:rsid w:val="00D62A68"/>
    <w:rsid w:val="00D63006"/>
    <w:rsid w:val="00D64810"/>
    <w:rsid w:val="00D64910"/>
    <w:rsid w:val="00D65CD8"/>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C07A4"/>
    <w:rsid w:val="00DC1D59"/>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1D68B1-0A2B-425C-932D-038A41B1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1</Pages>
  <Words>87455</Words>
  <Characters>498499</Characters>
  <Application>Microsoft Office Word</Application>
  <DocSecurity>0</DocSecurity>
  <Lines>4154</Lines>
  <Paragraphs>1169</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8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23</cp:revision>
  <cp:lastPrinted>2004-09-18T08:16:00Z</cp:lastPrinted>
  <dcterms:created xsi:type="dcterms:W3CDTF">2018-04-07T15:38:00Z</dcterms:created>
  <dcterms:modified xsi:type="dcterms:W3CDTF">2018-04-09T10:03:00Z</dcterms:modified>
</cp:coreProperties>
</file>